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1AAD93F3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A73663">
        <w:rPr>
          <w:rFonts w:ascii="Times New Roman" w:hAnsi="Times New Roman" w:cs="Times New Roman"/>
          <w:sz w:val="28"/>
          <w:szCs w:val="28"/>
        </w:rPr>
        <w:t>4</w:t>
      </w:r>
    </w:p>
    <w:p w14:paraId="62E243AB" w14:textId="35EE183B" w:rsidR="00812C7F" w:rsidRPr="00317922" w:rsidRDefault="001A0EC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ЕННОЕ </w:t>
      </w:r>
      <w:r w:rsidR="001B3C35">
        <w:rPr>
          <w:rFonts w:ascii="Times New Roman" w:hAnsi="Times New Roman" w:cs="Times New Roman"/>
          <w:sz w:val="28"/>
          <w:szCs w:val="28"/>
        </w:rPr>
        <w:t>ИНТЕГРИРОВАНИЕ</w:t>
      </w:r>
    </w:p>
    <w:p w14:paraId="55AFAF39" w14:textId="27AF761B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D4226">
        <w:rPr>
          <w:rFonts w:ascii="Times New Roman" w:hAnsi="Times New Roman" w:cs="Times New Roman"/>
          <w:sz w:val="28"/>
          <w:szCs w:val="28"/>
        </w:rPr>
        <w:t>12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2B06B892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</w:t>
      </w:r>
      <w:r w:rsidR="003D4226">
        <w:rPr>
          <w:rFonts w:ascii="Times New Roman" w:hAnsi="Times New Roman" w:cs="Times New Roman"/>
          <w:sz w:val="28"/>
          <w:szCs w:val="28"/>
        </w:rPr>
        <w:t>2</w:t>
      </w:r>
      <w:r w:rsidR="00D6395A" w:rsidRPr="006E64E4">
        <w:rPr>
          <w:rFonts w:ascii="Times New Roman" w:hAnsi="Times New Roman" w:cs="Times New Roman"/>
          <w:sz w:val="28"/>
          <w:szCs w:val="28"/>
        </w:rPr>
        <w:t>13</w:t>
      </w:r>
    </w:p>
    <w:p w14:paraId="5D8D406A" w14:textId="703C8CB0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21C3733A" w:rsidR="006F757A" w:rsidRPr="003D4226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</w:t>
      </w:r>
      <w:r w:rsidR="003D4226">
        <w:rPr>
          <w:rFonts w:ascii="Times New Roman" w:hAnsi="Times New Roman" w:cs="Times New Roman"/>
          <w:sz w:val="28"/>
          <w:szCs w:val="28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a4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476F7F5F" w14:textId="105D8529" w:rsidR="00055337" w:rsidRDefault="006E64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865546" w:history="1">
            <w:r w:rsidR="00055337" w:rsidRPr="00D36B75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ь лабораторной работы</w:t>
            </w:r>
            <w:r w:rsidR="00055337">
              <w:rPr>
                <w:noProof/>
                <w:webHidden/>
              </w:rPr>
              <w:tab/>
            </w:r>
            <w:r w:rsidR="00055337">
              <w:rPr>
                <w:noProof/>
                <w:webHidden/>
              </w:rPr>
              <w:fldChar w:fldCharType="begin"/>
            </w:r>
            <w:r w:rsidR="00055337">
              <w:rPr>
                <w:noProof/>
                <w:webHidden/>
              </w:rPr>
              <w:instrText xml:space="preserve"> PAGEREF _Toc196865546 \h </w:instrText>
            </w:r>
            <w:r w:rsidR="00055337">
              <w:rPr>
                <w:noProof/>
                <w:webHidden/>
              </w:rPr>
            </w:r>
            <w:r w:rsidR="00055337">
              <w:rPr>
                <w:noProof/>
                <w:webHidden/>
              </w:rPr>
              <w:fldChar w:fldCharType="separate"/>
            </w:r>
            <w:r w:rsidR="00055337">
              <w:rPr>
                <w:noProof/>
                <w:webHidden/>
              </w:rPr>
              <w:t>3</w:t>
            </w:r>
            <w:r w:rsidR="00055337">
              <w:rPr>
                <w:noProof/>
                <w:webHidden/>
              </w:rPr>
              <w:fldChar w:fldCharType="end"/>
            </w:r>
          </w:hyperlink>
        </w:p>
        <w:p w14:paraId="1B76281F" w14:textId="69B9AB7D" w:rsidR="00055337" w:rsidRDefault="000553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5547" w:history="1">
            <w:r w:rsidRPr="00D36B75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рядок выполнения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E11D" w14:textId="06874640" w:rsidR="00055337" w:rsidRDefault="000553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5548" w:history="1">
            <w:r w:rsidRPr="00D36B75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Рабоч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1E3B0" w14:textId="19333369" w:rsidR="00055337" w:rsidRDefault="000553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5549" w:history="1">
            <w:r w:rsidRPr="00D36B75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Вычислительн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89BB9" w14:textId="064EE413" w:rsidR="00055337" w:rsidRDefault="000553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5550" w:history="1">
            <w:r w:rsidRPr="00D36B75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ограммная часть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D84D" w14:textId="6FF3F7B7" w:rsidR="00055337" w:rsidRDefault="0005533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6865551" w:history="1">
            <w:r w:rsidRPr="00D36B75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6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387BD" w14:textId="653908D7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37C6563F" w:rsidR="00A464FF" w:rsidRDefault="003D4226" w:rsidP="0003298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9686554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</w:t>
      </w:r>
      <w:r w:rsidR="001A0EC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ой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bookmarkEnd w:id="0"/>
    </w:p>
    <w:p w14:paraId="2FD68BE6" w14:textId="4B9BF565" w:rsidR="001B3C35" w:rsidRPr="009B5BAD" w:rsidRDefault="001B3C35" w:rsidP="001B3C35">
      <w:pPr>
        <w:rPr>
          <w:rFonts w:ascii="Times New Roman" w:hAnsi="Times New Roman" w:cs="Times New Roman"/>
          <w:sz w:val="26"/>
          <w:szCs w:val="26"/>
        </w:rPr>
      </w:pPr>
      <w:r w:rsidRPr="009B5BAD">
        <w:rPr>
          <w:rFonts w:ascii="Times New Roman" w:hAnsi="Times New Roman" w:cs="Times New Roman"/>
          <w:sz w:val="26"/>
          <w:szCs w:val="26"/>
        </w:rPr>
        <w:t xml:space="preserve">Найти </w:t>
      </w:r>
      <w:r w:rsidR="00A73663" w:rsidRPr="009B5BAD">
        <w:rPr>
          <w:rFonts w:ascii="Times New Roman" w:hAnsi="Times New Roman" w:cs="Times New Roman"/>
          <w:sz w:val="26"/>
          <w:szCs w:val="26"/>
        </w:rPr>
        <w:t>функцию, являющуюся наилучшим приближением заданной табличной функции по методу наименьших квадратов.</w:t>
      </w:r>
    </w:p>
    <w:p w14:paraId="21CA306B" w14:textId="77777777" w:rsidR="00697399" w:rsidRDefault="001A0ECF" w:rsidP="00697399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6865547"/>
      <w:r>
        <w:rPr>
          <w:rFonts w:ascii="Times New Roman" w:hAnsi="Times New Roman" w:cs="Times New Roman"/>
          <w:b/>
          <w:bCs/>
          <w:sz w:val="28"/>
          <w:szCs w:val="28"/>
        </w:rPr>
        <w:t>Порядок выполнения лабораторной работы</w:t>
      </w:r>
      <w:bookmarkEnd w:id="1"/>
    </w:p>
    <w:p w14:paraId="43704FBF" w14:textId="164CC0A8" w:rsidR="00A73663" w:rsidRPr="009B5BAD" w:rsidRDefault="00A73663" w:rsidP="00C1026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B5BAD">
        <w:rPr>
          <w:rFonts w:ascii="Times New Roman" w:hAnsi="Times New Roman" w:cs="Times New Roman"/>
          <w:b/>
          <w:bCs/>
          <w:sz w:val="26"/>
          <w:szCs w:val="26"/>
        </w:rPr>
        <w:t>Вычислительная реализация задачи:</w:t>
      </w:r>
    </w:p>
    <w:p w14:paraId="55A63954" w14:textId="5C7A226D" w:rsidR="00A73663" w:rsidRPr="009B5BAD" w:rsidRDefault="00A73663" w:rsidP="00A73663">
      <w:pPr>
        <w:rPr>
          <w:rFonts w:ascii="Times New Roman" w:hAnsi="Times New Roman" w:cs="Times New Roman"/>
          <w:sz w:val="26"/>
          <w:szCs w:val="26"/>
        </w:rPr>
      </w:pPr>
      <w:r w:rsidRPr="009B5BAD">
        <w:rPr>
          <w:rFonts w:ascii="Times New Roman" w:hAnsi="Times New Roman" w:cs="Times New Roman"/>
          <w:sz w:val="26"/>
          <w:szCs w:val="26"/>
        </w:rPr>
        <w:t>1. Сформировать таблицу табулирования заданной функции на указанном интервале (см. табл. 1)</w:t>
      </w:r>
    </w:p>
    <w:p w14:paraId="397E7AFF" w14:textId="714B415A" w:rsidR="00A73663" w:rsidRPr="009B5BAD" w:rsidRDefault="00A73663" w:rsidP="00A73663">
      <w:pPr>
        <w:rPr>
          <w:rFonts w:ascii="Times New Roman" w:hAnsi="Times New Roman" w:cs="Times New Roman"/>
          <w:sz w:val="26"/>
          <w:szCs w:val="26"/>
        </w:rPr>
      </w:pPr>
      <w:r w:rsidRPr="009B5BAD">
        <w:rPr>
          <w:rFonts w:ascii="Times New Roman" w:hAnsi="Times New Roman" w:cs="Times New Roman"/>
          <w:sz w:val="26"/>
          <w:szCs w:val="26"/>
        </w:rPr>
        <w:t>2. Построить линейное и квадратичное приближения по 11 точкам заданного интервала;</w:t>
      </w:r>
    </w:p>
    <w:p w14:paraId="7E123E9D" w14:textId="5499E153" w:rsidR="00A73663" w:rsidRPr="009B5BAD" w:rsidRDefault="00A73663" w:rsidP="00A73663">
      <w:pPr>
        <w:rPr>
          <w:rFonts w:ascii="Times New Roman" w:hAnsi="Times New Roman" w:cs="Times New Roman"/>
          <w:sz w:val="26"/>
          <w:szCs w:val="26"/>
        </w:rPr>
      </w:pPr>
      <w:r w:rsidRPr="009B5BAD">
        <w:rPr>
          <w:rFonts w:ascii="Times New Roman" w:hAnsi="Times New Roman" w:cs="Times New Roman"/>
          <w:sz w:val="26"/>
          <w:szCs w:val="26"/>
        </w:rPr>
        <w:t>3. Найти среднеквадратические отклонения для каждой аппроксимирующей функции. Ответы дать с тремя знаками после запятой;</w:t>
      </w:r>
    </w:p>
    <w:p w14:paraId="1CF90F7D" w14:textId="77777777" w:rsidR="00A73663" w:rsidRPr="009B5BAD" w:rsidRDefault="00A73663" w:rsidP="00A73663">
      <w:pPr>
        <w:rPr>
          <w:rFonts w:ascii="Times New Roman" w:hAnsi="Times New Roman" w:cs="Times New Roman"/>
          <w:sz w:val="26"/>
          <w:szCs w:val="26"/>
        </w:rPr>
      </w:pPr>
      <w:r w:rsidRPr="009B5BAD">
        <w:rPr>
          <w:rFonts w:ascii="Times New Roman" w:hAnsi="Times New Roman" w:cs="Times New Roman"/>
          <w:sz w:val="26"/>
          <w:szCs w:val="26"/>
        </w:rPr>
        <w:t>4. Выбрать наилучшее приближение;</w:t>
      </w:r>
    </w:p>
    <w:p w14:paraId="71EC435B" w14:textId="1C6341B9" w:rsidR="00A73663" w:rsidRPr="009B5BAD" w:rsidRDefault="00A73663" w:rsidP="00A73663">
      <w:pPr>
        <w:rPr>
          <w:rFonts w:ascii="Times New Roman" w:hAnsi="Times New Roman" w:cs="Times New Roman"/>
          <w:sz w:val="26"/>
          <w:szCs w:val="26"/>
        </w:rPr>
      </w:pPr>
      <w:r w:rsidRPr="009B5BAD">
        <w:rPr>
          <w:rFonts w:ascii="Times New Roman" w:hAnsi="Times New Roman" w:cs="Times New Roman"/>
          <w:sz w:val="26"/>
          <w:szCs w:val="26"/>
        </w:rPr>
        <w:t>5. Построить графики заданной функции, а также полученные линейное и квадратичное приближения;</w:t>
      </w:r>
    </w:p>
    <w:p w14:paraId="14BB90EA" w14:textId="77777777" w:rsidR="00A73663" w:rsidRPr="00055337" w:rsidRDefault="00A73663" w:rsidP="00A73663">
      <w:pPr>
        <w:rPr>
          <w:rFonts w:ascii="Times New Roman" w:hAnsi="Times New Roman" w:cs="Times New Roman"/>
          <w:sz w:val="26"/>
          <w:szCs w:val="26"/>
        </w:rPr>
      </w:pPr>
      <w:r w:rsidRPr="009B5BAD">
        <w:rPr>
          <w:rFonts w:ascii="Times New Roman" w:hAnsi="Times New Roman" w:cs="Times New Roman"/>
          <w:sz w:val="26"/>
          <w:szCs w:val="26"/>
        </w:rPr>
        <w:t>6. Привести в отчете подробные вычисления.</w:t>
      </w:r>
    </w:p>
    <w:p w14:paraId="0658A80B" w14:textId="4DFF81B1" w:rsidR="00A73663" w:rsidRPr="00055337" w:rsidRDefault="00A73663" w:rsidP="00A7366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55337">
        <w:rPr>
          <w:rFonts w:ascii="Times New Roman" w:hAnsi="Times New Roman" w:cs="Times New Roman"/>
          <w:b/>
          <w:bCs/>
          <w:sz w:val="26"/>
          <w:szCs w:val="26"/>
        </w:rPr>
        <w:t>Программная реализация задачи:</w:t>
      </w:r>
    </w:p>
    <w:p w14:paraId="023A1C9A" w14:textId="47962542" w:rsidR="006C1CBF" w:rsidRPr="007C2942" w:rsidRDefault="007C2942" w:rsidP="007C2942">
      <w:pPr>
        <w:rPr>
          <w:rFonts w:ascii="Times New Roman" w:hAnsi="Times New Roman" w:cs="Times New Roman"/>
          <w:sz w:val="26"/>
          <w:szCs w:val="26"/>
        </w:rPr>
      </w:pPr>
      <w:r w:rsidRPr="007C2942">
        <w:rPr>
          <w:rFonts w:ascii="Times New Roman" w:hAnsi="Times New Roman" w:cs="Times New Roman"/>
          <w:sz w:val="26"/>
          <w:szCs w:val="26"/>
        </w:rPr>
        <w:t xml:space="preserve">1. Предусмотреть ввод исходных данных из файла/консоли (таблица </w:t>
      </w:r>
      <m:oMath>
        <m:r>
          <w:rPr>
            <w:rFonts w:ascii="Cambria Math" w:hAnsi="Cambria Math" w:cs="Times New Roman"/>
            <w:sz w:val="26"/>
            <w:szCs w:val="26"/>
          </w:rPr>
          <m:t>y=f(x)</m:t>
        </m:r>
      </m:oMath>
      <w:r w:rsidRPr="007C2942">
        <w:rPr>
          <w:rFonts w:ascii="Times New Roman" w:hAnsi="Times New Roman" w:cs="Times New Roman"/>
          <w:sz w:val="26"/>
          <w:szCs w:val="26"/>
        </w:rPr>
        <w:t xml:space="preserve"> должна содержать от 8 до 12 точек).</w:t>
      </w:r>
    </w:p>
    <w:p w14:paraId="4785EA42" w14:textId="2C10B8D7" w:rsidR="007C2942" w:rsidRPr="00055337" w:rsidRDefault="007C2942" w:rsidP="007C2942">
      <w:pPr>
        <w:rPr>
          <w:rFonts w:ascii="Times New Roman" w:hAnsi="Times New Roman" w:cs="Times New Roman"/>
          <w:sz w:val="26"/>
          <w:szCs w:val="26"/>
        </w:rPr>
      </w:pPr>
      <w:r w:rsidRPr="007C2942">
        <w:rPr>
          <w:rFonts w:ascii="Times New Roman" w:hAnsi="Times New Roman" w:cs="Times New Roman"/>
          <w:sz w:val="26"/>
          <w:szCs w:val="26"/>
        </w:rPr>
        <w:t>2. Реализовать метод наименьших квадратов, исследуя все указанные функции.</w:t>
      </w:r>
    </w:p>
    <w:p w14:paraId="6214D158" w14:textId="7ED2B9AB" w:rsidR="007C2942" w:rsidRPr="00055337" w:rsidRDefault="007C2942" w:rsidP="007C2942">
      <w:pPr>
        <w:rPr>
          <w:rFonts w:ascii="Times New Roman" w:hAnsi="Times New Roman" w:cs="Times New Roman"/>
          <w:sz w:val="26"/>
          <w:szCs w:val="26"/>
        </w:rPr>
      </w:pPr>
      <w:r w:rsidRPr="007C2942">
        <w:rPr>
          <w:rFonts w:ascii="Times New Roman" w:hAnsi="Times New Roman" w:cs="Times New Roman"/>
          <w:sz w:val="26"/>
          <w:szCs w:val="26"/>
        </w:rPr>
        <w:t xml:space="preserve">3. Предусмотреть вывод результатов в файл/консоль: коэффициенты аппроксимирующих функций, среднеквадратичное отклонение, массивы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.</m:t>
        </m:r>
      </m:oMath>
    </w:p>
    <w:p w14:paraId="6076A812" w14:textId="032A9FD1" w:rsidR="007C2942" w:rsidRPr="00055337" w:rsidRDefault="007C2942" w:rsidP="007C2942">
      <w:pPr>
        <w:rPr>
          <w:rFonts w:ascii="Times New Roman" w:hAnsi="Times New Roman" w:cs="Times New Roman"/>
          <w:sz w:val="26"/>
          <w:szCs w:val="26"/>
        </w:rPr>
      </w:pPr>
      <w:r w:rsidRPr="007C2942">
        <w:rPr>
          <w:rFonts w:ascii="Times New Roman" w:hAnsi="Times New Roman" w:cs="Times New Roman"/>
          <w:sz w:val="26"/>
          <w:szCs w:val="26"/>
        </w:rPr>
        <w:t>4. Для линейной зависимости вычислить коэффициент корреляции Пирсона.</w:t>
      </w:r>
    </w:p>
    <w:p w14:paraId="192D5806" w14:textId="744ABB19" w:rsidR="007C2942" w:rsidRPr="007C2942" w:rsidRDefault="007C2942" w:rsidP="007C2942">
      <w:pPr>
        <w:rPr>
          <w:rFonts w:ascii="Times New Roman" w:hAnsi="Times New Roman" w:cs="Times New Roman"/>
          <w:sz w:val="26"/>
          <w:szCs w:val="26"/>
        </w:rPr>
      </w:pPr>
      <w:r w:rsidRPr="007C2942">
        <w:rPr>
          <w:rFonts w:ascii="Times New Roman" w:hAnsi="Times New Roman" w:cs="Times New Roman"/>
          <w:sz w:val="26"/>
          <w:szCs w:val="26"/>
        </w:rPr>
        <w:t xml:space="preserve">5. Вычислить коэффициент детерминации, программа должна выводить соответствующее сообщение в зависимости от полученного значения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Pr="007C2942">
        <w:rPr>
          <w:rFonts w:ascii="Times New Roman" w:hAnsi="Times New Roman" w:cs="Times New Roman"/>
          <w:sz w:val="26"/>
          <w:szCs w:val="26"/>
        </w:rPr>
        <w:t>.</w:t>
      </w:r>
    </w:p>
    <w:p w14:paraId="408B3015" w14:textId="20038155" w:rsidR="007C2942" w:rsidRPr="00055337" w:rsidRDefault="007C2942" w:rsidP="007C2942">
      <w:pPr>
        <w:rPr>
          <w:rFonts w:ascii="Times New Roman" w:hAnsi="Times New Roman" w:cs="Times New Roman"/>
          <w:sz w:val="26"/>
          <w:szCs w:val="26"/>
        </w:rPr>
      </w:pPr>
      <w:r w:rsidRPr="007C2942">
        <w:rPr>
          <w:rFonts w:ascii="Times New Roman" w:hAnsi="Times New Roman" w:cs="Times New Roman"/>
          <w:sz w:val="26"/>
          <w:szCs w:val="26"/>
        </w:rPr>
        <w:t>6. Программа должна отображать наилучшую аппроксимирующую функцию.</w:t>
      </w:r>
    </w:p>
    <w:p w14:paraId="348D6FDB" w14:textId="1F1AB695" w:rsidR="007C2942" w:rsidRPr="00055337" w:rsidRDefault="007C2942" w:rsidP="007C2942">
      <w:pPr>
        <w:rPr>
          <w:rFonts w:ascii="Times New Roman" w:hAnsi="Times New Roman" w:cs="Times New Roman"/>
          <w:sz w:val="26"/>
          <w:szCs w:val="26"/>
        </w:rPr>
      </w:pPr>
      <w:r w:rsidRPr="007C2942">
        <w:rPr>
          <w:rFonts w:ascii="Times New Roman" w:hAnsi="Times New Roman" w:cs="Times New Roman"/>
          <w:sz w:val="26"/>
          <w:szCs w:val="26"/>
        </w:rPr>
        <w:t>7. Организовать вывод графиков функций, графики должны полностью отображать весь исследуемый интервал (с запасом).</w:t>
      </w:r>
    </w:p>
    <w:p w14:paraId="1BF0326F" w14:textId="4B3D3B6E" w:rsidR="007C2942" w:rsidRPr="007C2942" w:rsidRDefault="007C2942" w:rsidP="007C2942">
      <w:pPr>
        <w:rPr>
          <w:rFonts w:ascii="Times New Roman" w:hAnsi="Times New Roman" w:cs="Times New Roman"/>
          <w:sz w:val="26"/>
          <w:szCs w:val="26"/>
        </w:rPr>
      </w:pPr>
      <w:r w:rsidRPr="007C2942">
        <w:rPr>
          <w:rFonts w:ascii="Times New Roman" w:hAnsi="Times New Roman" w:cs="Times New Roman"/>
          <w:sz w:val="26"/>
          <w:szCs w:val="26"/>
        </w:rPr>
        <w:t>8. Программа должна быть протестирована при различных наборах данных, в том числе и некорректных.</w:t>
      </w:r>
    </w:p>
    <w:p w14:paraId="7369DA2A" w14:textId="599143F6" w:rsidR="00FB351B" w:rsidRDefault="00FB351B" w:rsidP="00FB351B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6865548"/>
      <w:r>
        <w:rPr>
          <w:rFonts w:ascii="Times New Roman" w:hAnsi="Times New Roman" w:cs="Times New Roman"/>
          <w:b/>
          <w:bCs/>
          <w:sz w:val="28"/>
          <w:szCs w:val="28"/>
        </w:rPr>
        <w:t>Рабочие формулы</w:t>
      </w:r>
      <w:bookmarkEnd w:id="2"/>
    </w:p>
    <w:p w14:paraId="645DA936" w14:textId="3E08F8DB" w:rsidR="00FB351B" w:rsidRPr="00B44262" w:rsidRDefault="00FB351B" w:rsidP="00FB351B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44262">
        <w:rPr>
          <w:rFonts w:ascii="Times New Roman" w:hAnsi="Times New Roman" w:cs="Times New Roman"/>
          <w:b/>
          <w:bCs/>
          <w:sz w:val="26"/>
          <w:szCs w:val="26"/>
        </w:rPr>
        <w:t>Линейная аппроксимация</w:t>
      </w:r>
      <w:r w:rsidRPr="007C2942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3A3F138" w14:textId="0E453685" w:rsidR="00FB351B" w:rsidRPr="00B44262" w:rsidRDefault="00000000" w:rsidP="00B00A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SXX+bSX=SXY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aSX+bn=SY</m:t>
                  </m:r>
                </m:e>
              </m:eqArr>
            </m:e>
          </m:d>
        </m:oMath>
      </m:oMathPara>
    </w:p>
    <w:p w14:paraId="528A0E1F" w14:textId="58FF643E" w:rsidR="00B44262" w:rsidRPr="00B44262" w:rsidRDefault="00B44262" w:rsidP="00B00AE5">
      <w:pPr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</w:pPr>
      <w:r w:rsidRPr="00B44262">
        <w:rPr>
          <w:rFonts w:ascii="Times New Roman" w:eastAsiaTheme="minorEastAsia" w:hAnsi="Times New Roman" w:cs="Times New Roman"/>
          <w:b/>
          <w:bCs/>
          <w:sz w:val="26"/>
          <w:szCs w:val="26"/>
        </w:rPr>
        <w:t>Квадратичная аппроксимация</w:t>
      </w:r>
      <w:r w:rsidRPr="00B44262">
        <w:rPr>
          <w:rFonts w:ascii="Times New Roman" w:eastAsiaTheme="minorEastAsia" w:hAnsi="Times New Roman" w:cs="Times New Roman"/>
          <w:b/>
          <w:bCs/>
          <w:sz w:val="26"/>
          <w:szCs w:val="26"/>
          <w:lang w:val="en-US"/>
        </w:rPr>
        <w:t>:</w:t>
      </w:r>
    </w:p>
    <w:p w14:paraId="476F5B95" w14:textId="566AC352" w:rsidR="00B44262" w:rsidRPr="00B44262" w:rsidRDefault="00000000" w:rsidP="00B00AE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subSup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iCs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e>
                      </m:nary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=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6"/>
                          <w:szCs w:val="2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6"/>
                                      <w:szCs w:val="26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eqArr>
            </m:e>
          </m:d>
        </m:oMath>
      </m:oMathPara>
    </w:p>
    <w:p w14:paraId="1E6E060C" w14:textId="32237714" w:rsidR="004943D1" w:rsidRPr="00FB351B" w:rsidRDefault="001B3C35" w:rsidP="001B3C35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6865549"/>
      <w:r>
        <w:rPr>
          <w:rFonts w:ascii="Times New Roman" w:hAnsi="Times New Roman" w:cs="Times New Roman"/>
          <w:b/>
          <w:bCs/>
          <w:sz w:val="28"/>
          <w:szCs w:val="28"/>
        </w:rPr>
        <w:t>Вычисл</w:t>
      </w:r>
      <w:r w:rsidR="009B5BAD">
        <w:rPr>
          <w:rFonts w:ascii="Times New Roman" w:hAnsi="Times New Roman" w:cs="Times New Roman"/>
          <w:b/>
          <w:bCs/>
          <w:sz w:val="28"/>
          <w:szCs w:val="28"/>
        </w:rPr>
        <w:t>ительная часть задания</w:t>
      </w:r>
      <w:bookmarkEnd w:id="3"/>
    </w:p>
    <w:p w14:paraId="192FDBCD" w14:textId="2C47BB7D" w:rsidR="00B233D9" w:rsidRPr="009B5BAD" w:rsidRDefault="009B5BAD" w:rsidP="00F939CA">
      <w:pPr>
        <w:rPr>
          <w:rFonts w:ascii="Times New Roman" w:eastAsiaTheme="minorEastAsia" w:hAnsi="Times New Roman" w:cs="Times New Roman"/>
          <w:sz w:val="26"/>
          <w:szCs w:val="26"/>
        </w:rPr>
      </w:pPr>
      <w:r w:rsidRPr="009B5BAD">
        <w:rPr>
          <w:rFonts w:ascii="Times New Roman" w:hAnsi="Times New Roman" w:cs="Times New Roman"/>
          <w:sz w:val="26"/>
          <w:szCs w:val="26"/>
        </w:rPr>
        <w:t xml:space="preserve">Исследуемая функция: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y</m:t>
        </m:r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4</m:t>
            </m:r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+12</m:t>
            </m:r>
          </m:den>
        </m:f>
      </m:oMath>
    </w:p>
    <w:p w14:paraId="1DEB750D" w14:textId="513753A2" w:rsidR="009B5BAD" w:rsidRDefault="009B5BAD" w:rsidP="00F939CA">
      <w:pPr>
        <w:rPr>
          <w:rFonts w:ascii="Times New Roman" w:eastAsiaTheme="minorEastAsia" w:hAnsi="Times New Roman" w:cs="Times New Roman"/>
          <w:sz w:val="26"/>
          <w:szCs w:val="26"/>
        </w:rPr>
      </w:pPr>
      <w:r w:rsidRPr="009B5BAD">
        <w:rPr>
          <w:rFonts w:ascii="Times New Roman" w:eastAsiaTheme="minorEastAsia" w:hAnsi="Times New Roman" w:cs="Times New Roman"/>
          <w:sz w:val="26"/>
          <w:szCs w:val="26"/>
        </w:rPr>
        <w:t xml:space="preserve">Исследуемый интервал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2;0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, h=</m:t>
        </m:r>
        <m:r>
          <w:rPr>
            <w:rFonts w:ascii="Cambria Math" w:eastAsiaTheme="minorEastAsia" w:hAnsi="Cambria Math" w:cs="Times New Roman"/>
            <w:sz w:val="26"/>
            <w:szCs w:val="26"/>
          </w:rPr>
          <m:t>0.2</m:t>
        </m:r>
      </m:oMath>
    </w:p>
    <w:p w14:paraId="7BE7CF31" w14:textId="6BD0D152" w:rsidR="00974995" w:rsidRPr="00055337" w:rsidRDefault="00974995" w:rsidP="00F939C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График функции</w:t>
      </w:r>
      <w:r w:rsidRPr="00055337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702C9179" w14:textId="4114C389" w:rsidR="00974995" w:rsidRPr="00974995" w:rsidRDefault="00974995" w:rsidP="00F939CA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974995">
        <w:rPr>
          <w:rFonts w:ascii="Times New Roman" w:eastAsiaTheme="minorEastAsia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549E39F5" wp14:editId="5BDD2296">
            <wp:extent cx="4140092" cy="2758440"/>
            <wp:effectExtent l="0" t="0" r="0" b="3810"/>
            <wp:docPr id="41655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588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0998" cy="27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4E1A4" w14:textId="543FA4C6" w:rsidR="001C197A" w:rsidRPr="001C197A" w:rsidRDefault="001C197A" w:rsidP="00F939CA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Таблица</w:t>
      </w:r>
      <w:r>
        <w:rPr>
          <w:rFonts w:ascii="Times New Roman" w:eastAsiaTheme="minorEastAsia" w:hAnsi="Times New Roman" w:cs="Times New Roman"/>
          <w:sz w:val="26"/>
          <w:szCs w:val="26"/>
          <w:lang w:val="en-US"/>
        </w:rPr>
        <w:t>:</w:t>
      </w:r>
    </w:p>
    <w:tbl>
      <w:tblPr>
        <w:tblStyle w:val="ac"/>
        <w:tblW w:w="10060" w:type="dxa"/>
        <w:jc w:val="center"/>
        <w:tblLook w:val="04A0" w:firstRow="1" w:lastRow="0" w:firstColumn="1" w:lastColumn="0" w:noHBand="0" w:noVBand="1"/>
      </w:tblPr>
      <w:tblGrid>
        <w:gridCol w:w="326"/>
        <w:gridCol w:w="933"/>
        <w:gridCol w:w="699"/>
        <w:gridCol w:w="975"/>
        <w:gridCol w:w="946"/>
        <w:gridCol w:w="936"/>
        <w:gridCol w:w="992"/>
        <w:gridCol w:w="992"/>
        <w:gridCol w:w="993"/>
        <w:gridCol w:w="850"/>
        <w:gridCol w:w="982"/>
        <w:gridCol w:w="436"/>
      </w:tblGrid>
      <w:tr w:rsidR="00974995" w14:paraId="6FA1E51B" w14:textId="77777777" w:rsidTr="00974995">
        <w:trPr>
          <w:trHeight w:val="519"/>
          <w:jc w:val="center"/>
        </w:trPr>
        <w:tc>
          <w:tcPr>
            <w:tcW w:w="326" w:type="dxa"/>
            <w:vAlign w:val="center"/>
          </w:tcPr>
          <w:p w14:paraId="1A5206E8" w14:textId="77777777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33" w:type="dxa"/>
            <w:vAlign w:val="center"/>
          </w:tcPr>
          <w:p w14:paraId="57DFAC6D" w14:textId="5412B4E3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99" w:type="dxa"/>
            <w:vAlign w:val="center"/>
          </w:tcPr>
          <w:p w14:paraId="3AE6C0A4" w14:textId="6CB252F0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75" w:type="dxa"/>
            <w:vAlign w:val="center"/>
          </w:tcPr>
          <w:p w14:paraId="417934C3" w14:textId="1024AAC4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46" w:type="dxa"/>
            <w:vAlign w:val="center"/>
          </w:tcPr>
          <w:p w14:paraId="61E9E6DE" w14:textId="69B7D221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36" w:type="dxa"/>
            <w:vAlign w:val="center"/>
          </w:tcPr>
          <w:p w14:paraId="654ABE2B" w14:textId="4C052D48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14:paraId="7F6E6A8F" w14:textId="7DA6EF34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14:paraId="49FAE237" w14:textId="0833AC1C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993" w:type="dxa"/>
            <w:vAlign w:val="center"/>
          </w:tcPr>
          <w:p w14:paraId="6A329780" w14:textId="415E585B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14:paraId="38C531F8" w14:textId="5B707F03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982" w:type="dxa"/>
            <w:vAlign w:val="center"/>
          </w:tcPr>
          <w:p w14:paraId="001AD6B5" w14:textId="0429FAB4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  <w:vAlign w:val="center"/>
          </w:tcPr>
          <w:p w14:paraId="20AB888A" w14:textId="24BDDB4A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  <w:tr w:rsidR="00974995" w14:paraId="15403325" w14:textId="77777777" w:rsidTr="00974995">
        <w:trPr>
          <w:trHeight w:val="481"/>
          <w:jc w:val="center"/>
        </w:trPr>
        <w:tc>
          <w:tcPr>
            <w:tcW w:w="326" w:type="dxa"/>
            <w:vAlign w:val="center"/>
          </w:tcPr>
          <w:p w14:paraId="30DF3645" w14:textId="482D008A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33" w:type="dxa"/>
            <w:vAlign w:val="center"/>
          </w:tcPr>
          <w:p w14:paraId="7E31B979" w14:textId="6438A78E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-2</w:t>
            </w:r>
          </w:p>
        </w:tc>
        <w:tc>
          <w:tcPr>
            <w:tcW w:w="699" w:type="dxa"/>
            <w:vAlign w:val="center"/>
          </w:tcPr>
          <w:p w14:paraId="54A550F0" w14:textId="06E4A270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-1.8</w:t>
            </w:r>
          </w:p>
        </w:tc>
        <w:tc>
          <w:tcPr>
            <w:tcW w:w="975" w:type="dxa"/>
            <w:vAlign w:val="center"/>
          </w:tcPr>
          <w:p w14:paraId="651EFC4C" w14:textId="5E70B72D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-1.6</w:t>
            </w:r>
          </w:p>
        </w:tc>
        <w:tc>
          <w:tcPr>
            <w:tcW w:w="946" w:type="dxa"/>
            <w:vAlign w:val="center"/>
          </w:tcPr>
          <w:p w14:paraId="70C1EC23" w14:textId="5B2B6615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-1.4</w:t>
            </w:r>
          </w:p>
        </w:tc>
        <w:tc>
          <w:tcPr>
            <w:tcW w:w="936" w:type="dxa"/>
            <w:vAlign w:val="center"/>
          </w:tcPr>
          <w:p w14:paraId="5A8CF692" w14:textId="43FCB058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-1.2</w:t>
            </w:r>
          </w:p>
        </w:tc>
        <w:tc>
          <w:tcPr>
            <w:tcW w:w="992" w:type="dxa"/>
            <w:vAlign w:val="center"/>
          </w:tcPr>
          <w:p w14:paraId="6CDC229E" w14:textId="11B1BBD6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14:paraId="5428F099" w14:textId="2C9C4EDA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-0.8</w:t>
            </w:r>
          </w:p>
        </w:tc>
        <w:tc>
          <w:tcPr>
            <w:tcW w:w="993" w:type="dxa"/>
            <w:vAlign w:val="center"/>
          </w:tcPr>
          <w:p w14:paraId="214A6B48" w14:textId="4985BE9C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-0.6</w:t>
            </w:r>
          </w:p>
        </w:tc>
        <w:tc>
          <w:tcPr>
            <w:tcW w:w="850" w:type="dxa"/>
            <w:vAlign w:val="center"/>
          </w:tcPr>
          <w:p w14:paraId="41A2F852" w14:textId="0CAA64C3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-0.4</w:t>
            </w:r>
          </w:p>
        </w:tc>
        <w:tc>
          <w:tcPr>
            <w:tcW w:w="982" w:type="dxa"/>
            <w:vAlign w:val="center"/>
          </w:tcPr>
          <w:p w14:paraId="241D3A5B" w14:textId="3E52475B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-0.2</w:t>
            </w:r>
          </w:p>
        </w:tc>
        <w:tc>
          <w:tcPr>
            <w:tcW w:w="436" w:type="dxa"/>
            <w:vAlign w:val="center"/>
          </w:tcPr>
          <w:p w14:paraId="1054835D" w14:textId="7588542F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74995" w14:paraId="0BACBBD6" w14:textId="77777777" w:rsidTr="00974995">
        <w:trPr>
          <w:trHeight w:val="491"/>
          <w:jc w:val="center"/>
        </w:trPr>
        <w:tc>
          <w:tcPr>
            <w:tcW w:w="326" w:type="dxa"/>
            <w:vAlign w:val="center"/>
          </w:tcPr>
          <w:p w14:paraId="5AF6DA4C" w14:textId="017A837B" w:rsidR="001C197A" w:rsidRPr="00974995" w:rsidRDefault="001C197A" w:rsidP="001C197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74995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933" w:type="dxa"/>
            <w:vAlign w:val="center"/>
          </w:tcPr>
          <w:p w14:paraId="4B2176DE" w14:textId="217A9448" w:rsidR="001C197A" w:rsidRPr="00974995" w:rsidRDefault="00974995" w:rsidP="001C197A">
            <w:pPr>
              <w:jc w:val="center"/>
              <w:rPr>
                <w:rFonts w:ascii="Times New Roman" w:hAnsi="Times New Roman" w:cs="Times New Roman"/>
              </w:rPr>
            </w:pPr>
            <w:r w:rsidRPr="00974995">
              <w:rPr>
                <w:rFonts w:ascii="Times New Roman" w:hAnsi="Times New Roman" w:cs="Times New Roman"/>
              </w:rPr>
              <w:t>-0.2857</w:t>
            </w:r>
          </w:p>
        </w:tc>
        <w:tc>
          <w:tcPr>
            <w:tcW w:w="699" w:type="dxa"/>
            <w:vAlign w:val="center"/>
          </w:tcPr>
          <w:p w14:paraId="5DD9F3A5" w14:textId="1ACABC1E" w:rsidR="001C197A" w:rsidRPr="00974995" w:rsidRDefault="00974995" w:rsidP="001C197A">
            <w:pPr>
              <w:jc w:val="center"/>
              <w:rPr>
                <w:rFonts w:ascii="Times New Roman" w:hAnsi="Times New Roman" w:cs="Times New Roman"/>
              </w:rPr>
            </w:pPr>
            <w:r w:rsidRPr="00974995">
              <w:rPr>
                <w:rFonts w:ascii="Times New Roman" w:hAnsi="Times New Roman" w:cs="Times New Roman"/>
              </w:rPr>
              <w:t>-0.32</w:t>
            </w:r>
          </w:p>
        </w:tc>
        <w:tc>
          <w:tcPr>
            <w:tcW w:w="975" w:type="dxa"/>
            <w:vAlign w:val="center"/>
          </w:tcPr>
          <w:p w14:paraId="0D64E859" w14:textId="72FCDBA9" w:rsidR="001C197A" w:rsidRPr="00974995" w:rsidRDefault="00974995" w:rsidP="001C197A">
            <w:pPr>
              <w:jc w:val="center"/>
              <w:rPr>
                <w:rFonts w:ascii="Times New Roman" w:hAnsi="Times New Roman" w:cs="Times New Roman"/>
              </w:rPr>
            </w:pPr>
            <w:r w:rsidRPr="00974995">
              <w:rPr>
                <w:rFonts w:ascii="Times New Roman" w:hAnsi="Times New Roman" w:cs="Times New Roman"/>
              </w:rPr>
              <w:t>-0.3449</w:t>
            </w:r>
          </w:p>
        </w:tc>
        <w:tc>
          <w:tcPr>
            <w:tcW w:w="946" w:type="dxa"/>
            <w:vAlign w:val="center"/>
          </w:tcPr>
          <w:p w14:paraId="733244EB" w14:textId="11E0442C" w:rsidR="001C197A" w:rsidRPr="00974995" w:rsidRDefault="00974995" w:rsidP="001C197A">
            <w:pPr>
              <w:jc w:val="center"/>
              <w:rPr>
                <w:rFonts w:ascii="Times New Roman" w:hAnsi="Times New Roman" w:cs="Times New Roman"/>
              </w:rPr>
            </w:pPr>
            <w:r w:rsidRPr="00974995">
              <w:rPr>
                <w:rFonts w:ascii="Times New Roman" w:hAnsi="Times New Roman" w:cs="Times New Roman"/>
              </w:rPr>
              <w:t>-0.3535</w:t>
            </w:r>
          </w:p>
        </w:tc>
        <w:tc>
          <w:tcPr>
            <w:tcW w:w="936" w:type="dxa"/>
            <w:vAlign w:val="center"/>
          </w:tcPr>
          <w:p w14:paraId="6A8ADA1D" w14:textId="3D7C1B9E" w:rsidR="001C197A" w:rsidRPr="00974995" w:rsidRDefault="00974995" w:rsidP="001C197A">
            <w:pPr>
              <w:jc w:val="center"/>
              <w:rPr>
                <w:rFonts w:ascii="Times New Roman" w:hAnsi="Times New Roman" w:cs="Times New Roman"/>
              </w:rPr>
            </w:pPr>
            <w:r w:rsidRPr="00974995">
              <w:rPr>
                <w:rFonts w:ascii="Times New Roman" w:hAnsi="Times New Roman" w:cs="Times New Roman"/>
              </w:rPr>
              <w:t>-0.3411</w:t>
            </w:r>
          </w:p>
        </w:tc>
        <w:tc>
          <w:tcPr>
            <w:tcW w:w="992" w:type="dxa"/>
            <w:vAlign w:val="center"/>
          </w:tcPr>
          <w:p w14:paraId="6BDE765B" w14:textId="4FFF802F" w:rsidR="001C197A" w:rsidRPr="00974995" w:rsidRDefault="00974995" w:rsidP="001C197A">
            <w:pPr>
              <w:jc w:val="center"/>
              <w:rPr>
                <w:rFonts w:ascii="Times New Roman" w:hAnsi="Times New Roman" w:cs="Times New Roman"/>
              </w:rPr>
            </w:pPr>
            <w:r w:rsidRPr="00974995">
              <w:rPr>
                <w:rFonts w:ascii="Times New Roman" w:hAnsi="Times New Roman" w:cs="Times New Roman"/>
              </w:rPr>
              <w:t>-0.3077</w:t>
            </w:r>
          </w:p>
        </w:tc>
        <w:tc>
          <w:tcPr>
            <w:tcW w:w="992" w:type="dxa"/>
            <w:vAlign w:val="center"/>
          </w:tcPr>
          <w:p w14:paraId="506F6982" w14:textId="1E1F03A9" w:rsidR="001C197A" w:rsidRPr="00974995" w:rsidRDefault="00974995" w:rsidP="001C197A">
            <w:pPr>
              <w:jc w:val="center"/>
              <w:rPr>
                <w:rFonts w:ascii="Times New Roman" w:hAnsi="Times New Roman" w:cs="Times New Roman"/>
              </w:rPr>
            </w:pPr>
            <w:r w:rsidRPr="00974995">
              <w:rPr>
                <w:rFonts w:ascii="Times New Roman" w:hAnsi="Times New Roman" w:cs="Times New Roman"/>
              </w:rPr>
              <w:t>-0.2579</w:t>
            </w:r>
          </w:p>
        </w:tc>
        <w:tc>
          <w:tcPr>
            <w:tcW w:w="993" w:type="dxa"/>
            <w:vAlign w:val="center"/>
          </w:tcPr>
          <w:p w14:paraId="58BCA39E" w14:textId="5591743B" w:rsidR="001C197A" w:rsidRPr="00974995" w:rsidRDefault="00974995" w:rsidP="001C197A">
            <w:pPr>
              <w:jc w:val="center"/>
              <w:rPr>
                <w:rFonts w:ascii="Times New Roman" w:hAnsi="Times New Roman" w:cs="Times New Roman"/>
              </w:rPr>
            </w:pPr>
            <w:r w:rsidRPr="00974995">
              <w:rPr>
                <w:rFonts w:ascii="Times New Roman" w:hAnsi="Times New Roman" w:cs="Times New Roman"/>
              </w:rPr>
              <w:t>-0.1979</w:t>
            </w:r>
          </w:p>
        </w:tc>
        <w:tc>
          <w:tcPr>
            <w:tcW w:w="850" w:type="dxa"/>
            <w:vAlign w:val="center"/>
          </w:tcPr>
          <w:p w14:paraId="5D2F8228" w14:textId="1532A321" w:rsidR="001C197A" w:rsidRPr="00974995" w:rsidRDefault="00974995" w:rsidP="001C197A">
            <w:pPr>
              <w:jc w:val="center"/>
              <w:rPr>
                <w:rFonts w:ascii="Times New Roman" w:hAnsi="Times New Roman" w:cs="Times New Roman"/>
              </w:rPr>
            </w:pPr>
            <w:r w:rsidRPr="00974995">
              <w:rPr>
                <w:rFonts w:ascii="Times New Roman" w:hAnsi="Times New Roman" w:cs="Times New Roman"/>
              </w:rPr>
              <w:t>-0.133</w:t>
            </w:r>
          </w:p>
        </w:tc>
        <w:tc>
          <w:tcPr>
            <w:tcW w:w="982" w:type="dxa"/>
            <w:vAlign w:val="center"/>
          </w:tcPr>
          <w:p w14:paraId="02A121E2" w14:textId="738099AD" w:rsidR="001C197A" w:rsidRPr="00974995" w:rsidRDefault="00974995" w:rsidP="001C197A">
            <w:pPr>
              <w:jc w:val="center"/>
              <w:rPr>
                <w:rFonts w:ascii="Times New Roman" w:hAnsi="Times New Roman" w:cs="Times New Roman"/>
              </w:rPr>
            </w:pPr>
            <w:r w:rsidRPr="00974995">
              <w:rPr>
                <w:rFonts w:ascii="Times New Roman" w:hAnsi="Times New Roman" w:cs="Times New Roman"/>
              </w:rPr>
              <w:t>-0.0667</w:t>
            </w:r>
          </w:p>
        </w:tc>
        <w:tc>
          <w:tcPr>
            <w:tcW w:w="436" w:type="dxa"/>
            <w:vAlign w:val="center"/>
          </w:tcPr>
          <w:p w14:paraId="7A9D9D69" w14:textId="279468E0" w:rsidR="001C197A" w:rsidRPr="00974995" w:rsidRDefault="00974995" w:rsidP="001C197A">
            <w:pPr>
              <w:jc w:val="center"/>
              <w:rPr>
                <w:rFonts w:ascii="Times New Roman" w:hAnsi="Times New Roman" w:cs="Times New Roman"/>
              </w:rPr>
            </w:pPr>
            <w:r w:rsidRPr="00974995">
              <w:rPr>
                <w:rFonts w:ascii="Times New Roman" w:hAnsi="Times New Roman" w:cs="Times New Roman"/>
              </w:rPr>
              <w:t>0</w:t>
            </w:r>
          </w:p>
        </w:tc>
      </w:tr>
    </w:tbl>
    <w:p w14:paraId="6717BE45" w14:textId="35B3D751" w:rsidR="00974995" w:rsidRDefault="00974995" w:rsidP="00F939CA">
      <w:pPr>
        <w:rPr>
          <w:rFonts w:ascii="Times New Roman" w:hAnsi="Times New Roman" w:cs="Times New Roman"/>
          <w:sz w:val="26"/>
          <w:szCs w:val="26"/>
        </w:rPr>
      </w:pPr>
    </w:p>
    <w:p w14:paraId="7EADFCA5" w14:textId="3A88A9C4" w:rsidR="00974995" w:rsidRPr="005D1F65" w:rsidRDefault="00FD0734" w:rsidP="00F939C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5D1F65">
        <w:rPr>
          <w:rFonts w:ascii="Times New Roman" w:hAnsi="Times New Roman" w:cs="Times New Roman"/>
          <w:b/>
          <w:bCs/>
          <w:sz w:val="26"/>
          <w:szCs w:val="26"/>
        </w:rPr>
        <w:t>Линейная аппроксимация</w:t>
      </w:r>
      <w:r w:rsidRPr="005D1F65">
        <w:rPr>
          <w:rFonts w:ascii="Times New Roman" w:hAnsi="Times New Roman" w:cs="Times New Roman"/>
          <w:b/>
          <w:bCs/>
          <w:sz w:val="26"/>
          <w:szCs w:val="26"/>
          <w:lang w:val="en-US"/>
        </w:rPr>
        <w:t>:</w:t>
      </w:r>
    </w:p>
    <w:p w14:paraId="77094AD4" w14:textId="3BFCC61C" w:rsidR="00FD0734" w:rsidRPr="00FD0734" w:rsidRDefault="00000000" w:rsidP="00F939CA">
      <w:pP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ax+b</m:t>
          </m:r>
        </m:oMath>
      </m:oMathPara>
    </w:p>
    <w:p w14:paraId="1A92D0D5" w14:textId="31C133CC" w:rsidR="00FD0734" w:rsidRPr="00FD0734" w:rsidRDefault="00FD0734" w:rsidP="00F939CA">
      <w:pPr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Суммы</w:t>
      </w:r>
      <w:r w:rsidRPr="00FD0734">
        <w:rPr>
          <w:rFonts w:ascii="Times New Roman" w:eastAsiaTheme="minorEastAsia" w:hAnsi="Times New Roman" w:cs="Times New Roman"/>
          <w:iCs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SX</m:t>
        </m:r>
        <m:r>
          <w:rPr>
            <w:rFonts w:ascii="Cambria Math" w:eastAsiaTheme="minorEastAsia" w:hAnsi="Cambria Math" w:cs="Times New Roman"/>
            <w:sz w:val="26"/>
            <w:szCs w:val="26"/>
          </w:rPr>
          <m:t>=-11;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SXX</m:t>
        </m:r>
        <m:r>
          <w:rPr>
            <w:rFonts w:ascii="Cambria Math" w:eastAsiaTheme="minorEastAsia" w:hAnsi="Cambria Math" w:cs="Times New Roman"/>
            <w:sz w:val="26"/>
            <w:szCs w:val="26"/>
          </w:rPr>
          <m:t>=15.4;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SY</m:t>
        </m:r>
        <m:r>
          <w:rPr>
            <w:rFonts w:ascii="Cambria Math" w:eastAsiaTheme="minorEastAsia" w:hAnsi="Cambria Math" w:cs="Times New Roman"/>
            <w:sz w:val="26"/>
            <w:szCs w:val="26"/>
          </w:rPr>
          <m:t>=-2.608;</m:t>
        </m:r>
        <m:r>
          <w:rPr>
            <w:rFonts w:ascii="Cambria Math" w:eastAsiaTheme="minorEastAsia" w:hAnsi="Cambria Math" w:cs="Times New Roman"/>
            <w:sz w:val="26"/>
            <w:szCs w:val="26"/>
            <w:lang w:val="en-US"/>
          </w:rPr>
          <m:t>SXY</m:t>
        </m:r>
        <m:r>
          <w:rPr>
            <w:rFonts w:ascii="Cambria Math" w:eastAsiaTheme="minorEastAsia" w:hAnsi="Cambria Math" w:cs="Times New Roman"/>
            <w:sz w:val="26"/>
            <w:szCs w:val="26"/>
          </w:rPr>
          <m:t>=3.303</m:t>
        </m:r>
      </m:oMath>
    </w:p>
    <w:p w14:paraId="6430E719" w14:textId="53561C0B" w:rsidR="00FD0734" w:rsidRPr="001078DE" w:rsidRDefault="00000000" w:rsidP="00F939CA">
      <w:pPr>
        <w:rPr>
          <w:rFonts w:ascii="Times New Roman" w:eastAsiaTheme="minorEastAsia" w:hAnsi="Times New Roman" w:cs="Times New Roman"/>
          <w:i/>
          <w:iCs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5.4a-11b=3.30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11a+11b=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2.608</m:t>
                  </m:r>
                </m:e>
              </m:eqArr>
            </m:e>
          </m:d>
        </m:oMath>
      </m:oMathPara>
    </w:p>
    <w:p w14:paraId="5A616B3A" w14:textId="67AAFC47" w:rsidR="001078DE" w:rsidRPr="001078DE" w:rsidRDefault="001078DE" w:rsidP="00F939CA">
      <w:pP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  <w:lang w:val="en-US"/>
            </w:rPr>
            <m:t>a=0.13158;b=-0.1161</m:t>
          </m:r>
        </m:oMath>
      </m:oMathPara>
    </w:p>
    <w:p w14:paraId="360B526B" w14:textId="03F2447B" w:rsidR="001078DE" w:rsidRPr="005D1F65" w:rsidRDefault="00000000" w:rsidP="001078DE">
      <w:pP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0.13158x-0.1161</m:t>
          </m:r>
        </m:oMath>
      </m:oMathPara>
    </w:p>
    <w:p w14:paraId="3895A17F" w14:textId="02D84F32" w:rsidR="005D1F65" w:rsidRPr="00055337" w:rsidRDefault="005D1F65" w:rsidP="005D1F65">
      <w:pPr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Рассчитаем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δ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.0429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  <m:r>
          <w:rPr>
            <w:rFonts w:ascii="Cambria Math" w:eastAsiaTheme="minorEastAsia" w:hAnsi="Cambria Math" w:cs="Times New Roman"/>
            <w:sz w:val="26"/>
            <w:szCs w:val="26"/>
          </w:rPr>
          <m:t>.066</m:t>
        </m:r>
      </m:oMath>
    </w:p>
    <w:p w14:paraId="2D877E2C" w14:textId="2A032416" w:rsidR="001078DE" w:rsidRPr="005D1F65" w:rsidRDefault="008F5DC9" w:rsidP="00F939CA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5D1F65">
        <w:rPr>
          <w:rFonts w:ascii="Times New Roman" w:hAnsi="Times New Roman" w:cs="Times New Roman"/>
          <w:b/>
          <w:bCs/>
          <w:iCs/>
          <w:sz w:val="26"/>
          <w:szCs w:val="26"/>
        </w:rPr>
        <w:t>Квадратичная аппроксимация:</w:t>
      </w:r>
    </w:p>
    <w:p w14:paraId="6468F81C" w14:textId="4C7F2297" w:rsidR="008F5DC9" w:rsidRPr="008F5DC9" w:rsidRDefault="00000000" w:rsidP="00F939CA">
      <w:pPr>
        <w:rPr>
          <w:rFonts w:ascii="Times New Roman" w:eastAsiaTheme="minorEastAsia" w:hAnsi="Times New Roman" w:cs="Times New Roman"/>
          <w:iCs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</m:oMath>
      </m:oMathPara>
    </w:p>
    <w:p w14:paraId="075A2FED" w14:textId="2220B7F4" w:rsidR="008F5DC9" w:rsidRPr="00055337" w:rsidRDefault="00D35F5F" w:rsidP="00F939CA">
      <w:pPr>
        <w:rPr>
          <w:rFonts w:ascii="Times New Roman" w:eastAsiaTheme="minorEastAsia" w:hAnsi="Times New Roman" w:cs="Times New Roman"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>Суммы</w:t>
      </w:r>
      <w:r w:rsidRPr="00D35F5F">
        <w:rPr>
          <w:rFonts w:ascii="Times New Roman" w:eastAsiaTheme="minorEastAsia" w:hAnsi="Times New Roman" w:cs="Times New Roman"/>
          <w:iCs/>
          <w:sz w:val="26"/>
          <w:szCs w:val="26"/>
        </w:rPr>
        <w:t xml:space="preserve">: </w:t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 xml:space="preserve">=-11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 xml:space="preserve">=15.4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 xml:space="preserve">=-24.2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 xml:space="preserve">=40.532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 xml:space="preserve">=-2.608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 xml:space="preserve">=3.303;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6"/>
            <w:szCs w:val="26"/>
          </w:rPr>
          <m:t>=-4.815</m:t>
        </m:r>
      </m:oMath>
    </w:p>
    <w:p w14:paraId="4CEA193E" w14:textId="7B8782EE" w:rsidR="00D35F5F" w:rsidRPr="00D35F5F" w:rsidRDefault="00000000" w:rsidP="00F939CA">
      <w:pPr>
        <w:rPr>
          <w:rFonts w:ascii="Times New Roman" w:eastAsiaTheme="minorEastAsia" w:hAnsi="Times New Roman" w:cs="Times New Roman"/>
          <w:iCs/>
          <w:sz w:val="26"/>
          <w:szCs w:val="2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6"/>
                      <w:szCs w:val="26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15.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-2.608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15.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4.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3.303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15.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4.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0.53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  <w:lang w:val="en-US"/>
                    </w:rPr>
                    <m:t>-4.815</m:t>
                  </m:r>
                </m:e>
              </m:eqArr>
            </m:e>
          </m:d>
        </m:oMath>
      </m:oMathPara>
    </w:p>
    <w:p w14:paraId="7C2E009F" w14:textId="417AE3C5" w:rsidR="00D35F5F" w:rsidRPr="005D1F65" w:rsidRDefault="00000000" w:rsidP="00F939CA">
      <w:pPr>
        <w:rPr>
          <w:rFonts w:ascii="Times New Roman" w:eastAsiaTheme="minorEastAsia" w:hAnsi="Times New Roman" w:cs="Times New Roman"/>
          <w:iCs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0.0472;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=0.5397; 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en-US"/>
            </w:rPr>
            <m:t>=0.1855</m:t>
          </m:r>
        </m:oMath>
      </m:oMathPara>
    </w:p>
    <w:p w14:paraId="2A9DBFE8" w14:textId="518F61FA" w:rsidR="005D1F65" w:rsidRPr="008F5DC9" w:rsidRDefault="00000000" w:rsidP="005D1F65">
      <w:pPr>
        <w:rPr>
          <w:rFonts w:ascii="Times New Roman" w:eastAsiaTheme="minorEastAsia" w:hAnsi="Times New Roman" w:cs="Times New Roman"/>
          <w:iCs/>
          <w:sz w:val="26"/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en-US"/>
            </w:rPr>
            <m:t>=0.0472+0.5397x+0.1855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2</m:t>
              </m:r>
            </m:sup>
          </m:sSup>
        </m:oMath>
      </m:oMathPara>
    </w:p>
    <w:p w14:paraId="34DB6902" w14:textId="527C7BA3" w:rsidR="005D1F65" w:rsidRPr="00055337" w:rsidRDefault="005D1F65" w:rsidP="005D1F65">
      <w:pPr>
        <w:rPr>
          <w:rFonts w:ascii="Times New Roman" w:eastAsiaTheme="minorEastAsia" w:hAnsi="Times New Roman" w:cs="Times New Roman"/>
          <w:i/>
          <w:iCs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sz w:val="26"/>
          <w:szCs w:val="26"/>
        </w:rPr>
        <w:t xml:space="preserve">Рассчитаем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δ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6"/>
                                <w:szCs w:val="26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.00282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6"/>
            <w:szCs w:val="26"/>
          </w:rPr>
          <m:t>=0.0</m:t>
        </m:r>
        <m:r>
          <w:rPr>
            <w:rFonts w:ascii="Cambria Math" w:eastAsiaTheme="minorEastAsia" w:hAnsi="Cambria Math" w:cs="Times New Roman"/>
            <w:sz w:val="26"/>
            <w:szCs w:val="26"/>
          </w:rPr>
          <m:t>19</m:t>
        </m:r>
      </m:oMath>
    </w:p>
    <w:p w14:paraId="35E3766E" w14:textId="77777777" w:rsidR="00B00AE5" w:rsidRPr="00055337" w:rsidRDefault="00B00AE5" w:rsidP="00F939CA">
      <w:pPr>
        <w:rPr>
          <w:rFonts w:ascii="Times New Roman" w:hAnsi="Times New Roman" w:cs="Times New Roman"/>
          <w:iCs/>
          <w:sz w:val="26"/>
          <w:szCs w:val="26"/>
        </w:rPr>
      </w:pPr>
    </w:p>
    <w:p w14:paraId="1527682B" w14:textId="75A05016" w:rsidR="00B00AE5" w:rsidRPr="00055337" w:rsidRDefault="00B00AE5" w:rsidP="00F939CA">
      <w:pPr>
        <w:rPr>
          <w:rFonts w:ascii="Times New Roman" w:hAnsi="Times New Roman" w:cs="Times New Roman"/>
          <w:b/>
          <w:bCs/>
          <w:iCs/>
          <w:sz w:val="26"/>
          <w:szCs w:val="26"/>
        </w:rPr>
      </w:pPr>
      <w:r w:rsidRPr="00B00AE5">
        <w:rPr>
          <w:rFonts w:ascii="Times New Roman" w:hAnsi="Times New Roman" w:cs="Times New Roman"/>
          <w:b/>
          <w:bCs/>
          <w:iCs/>
          <w:sz w:val="26"/>
          <w:szCs w:val="26"/>
        </w:rPr>
        <w:t>Итоги</w:t>
      </w:r>
      <w:r w:rsidRPr="00055337">
        <w:rPr>
          <w:rFonts w:ascii="Times New Roman" w:hAnsi="Times New Roman" w:cs="Times New Roman"/>
          <w:b/>
          <w:bCs/>
          <w:iCs/>
          <w:sz w:val="26"/>
          <w:szCs w:val="26"/>
        </w:rPr>
        <w:t>:</w:t>
      </w:r>
    </w:p>
    <w:p w14:paraId="6F9E0988" w14:textId="61732098" w:rsidR="00B00AE5" w:rsidRDefault="00B00AE5" w:rsidP="00F939CA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Наилучшее приближение – квадратичное</w:t>
      </w:r>
      <w:r w:rsidRPr="00B00AE5">
        <w:rPr>
          <w:rFonts w:ascii="Times New Roman" w:hAnsi="Times New Roman" w:cs="Times New Roman"/>
          <w:iCs/>
          <w:sz w:val="26"/>
          <w:szCs w:val="26"/>
        </w:rPr>
        <w:t xml:space="preserve"> (</w:t>
      </w:r>
      <w:r>
        <w:rPr>
          <w:rFonts w:ascii="Times New Roman" w:hAnsi="Times New Roman" w:cs="Times New Roman"/>
          <w:iCs/>
          <w:sz w:val="26"/>
          <w:szCs w:val="26"/>
        </w:rPr>
        <w:t>т</w:t>
      </w:r>
      <w:r w:rsidRPr="00B00AE5">
        <w:rPr>
          <w:rFonts w:ascii="Times New Roman" w:hAnsi="Times New Roman" w:cs="Times New Roman"/>
          <w:iCs/>
          <w:sz w:val="26"/>
          <w:szCs w:val="26"/>
        </w:rPr>
        <w:t>.</w:t>
      </w:r>
      <w:r>
        <w:rPr>
          <w:rFonts w:ascii="Times New Roman" w:hAnsi="Times New Roman" w:cs="Times New Roman"/>
          <w:iCs/>
          <w:sz w:val="26"/>
          <w:szCs w:val="26"/>
        </w:rPr>
        <w:t>к</w:t>
      </w:r>
      <w:r w:rsidRPr="00B00AE5">
        <w:rPr>
          <w:rFonts w:ascii="Times New Roman" w:hAnsi="Times New Roman" w:cs="Times New Roman"/>
          <w:iCs/>
          <w:sz w:val="26"/>
          <w:szCs w:val="26"/>
        </w:rPr>
        <w:t xml:space="preserve">. </w:t>
      </w:r>
      <m:oMath>
        <m:r>
          <w:rPr>
            <w:rFonts w:ascii="Cambria Math" w:hAnsi="Cambria Math" w:cs="Times New Roman"/>
            <w:sz w:val="26"/>
            <w:szCs w:val="26"/>
          </w:rPr>
          <m:t>0.019&lt;0.066</m:t>
        </m:r>
      </m:oMath>
      <w:r w:rsidRPr="00B00AE5">
        <w:rPr>
          <w:rFonts w:ascii="Times New Roman" w:hAnsi="Times New Roman" w:cs="Times New Roman"/>
          <w:iCs/>
          <w:sz w:val="26"/>
          <w:szCs w:val="26"/>
        </w:rPr>
        <w:t>)</w:t>
      </w:r>
    </w:p>
    <w:p w14:paraId="23AB4575" w14:textId="34459C4C" w:rsidR="00B00AE5" w:rsidRDefault="00B00AE5" w:rsidP="00F939CA">
      <w:pPr>
        <w:rPr>
          <w:rFonts w:ascii="Times New Roman" w:hAnsi="Times New Roman" w:cs="Times New Roman"/>
          <w:iCs/>
          <w:sz w:val="26"/>
          <w:szCs w:val="26"/>
          <w:lang w:val="en-US"/>
        </w:rPr>
      </w:pPr>
      <w:r>
        <w:rPr>
          <w:rFonts w:ascii="Times New Roman" w:hAnsi="Times New Roman" w:cs="Times New Roman"/>
          <w:iCs/>
          <w:sz w:val="26"/>
          <w:szCs w:val="26"/>
        </w:rPr>
        <w:t>Графики</w:t>
      </w:r>
      <w:r>
        <w:rPr>
          <w:rFonts w:ascii="Times New Roman" w:hAnsi="Times New Roman" w:cs="Times New Roman"/>
          <w:iCs/>
          <w:sz w:val="26"/>
          <w:szCs w:val="26"/>
          <w:lang w:val="en-US"/>
        </w:rPr>
        <w:t>:</w:t>
      </w:r>
    </w:p>
    <w:p w14:paraId="5BEDD38E" w14:textId="0174FE08" w:rsidR="00B00AE5" w:rsidRDefault="00B00AE5" w:rsidP="00F939CA">
      <w:pPr>
        <w:rPr>
          <w:rFonts w:ascii="Times New Roman" w:hAnsi="Times New Roman" w:cs="Times New Roman"/>
          <w:iCs/>
          <w:sz w:val="26"/>
          <w:szCs w:val="26"/>
          <w:lang w:val="en-US"/>
        </w:rPr>
      </w:pPr>
      <w:r w:rsidRPr="00B00AE5">
        <w:rPr>
          <w:rFonts w:ascii="Times New Roman" w:hAnsi="Times New Roman" w:cs="Times New Roman"/>
          <w:iCs/>
          <w:noProof/>
          <w:sz w:val="26"/>
          <w:szCs w:val="26"/>
          <w:lang w:val="en-US"/>
        </w:rPr>
        <w:drawing>
          <wp:inline distT="0" distB="0" distL="0" distR="0" wp14:anchorId="004231B5" wp14:editId="66AA6E94">
            <wp:extent cx="4727919" cy="3147060"/>
            <wp:effectExtent l="0" t="0" r="0" b="0"/>
            <wp:docPr id="137842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284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43" cy="315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19105" w14:textId="77777777" w:rsidR="007C2942" w:rsidRDefault="007C2942" w:rsidP="007C2942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lastRenderedPageBreak/>
        <w:t>Красная линия – исходная функция</w:t>
      </w:r>
    </w:p>
    <w:p w14:paraId="45156AC5" w14:textId="77777777" w:rsidR="007C2942" w:rsidRDefault="007C2942" w:rsidP="007C2942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Синяя линия – линейная аппроксимация</w:t>
      </w:r>
    </w:p>
    <w:p w14:paraId="61ADEE5E" w14:textId="77777777" w:rsidR="007C2942" w:rsidRDefault="007C2942" w:rsidP="007C2942">
      <w:pPr>
        <w:rPr>
          <w:rFonts w:ascii="Times New Roman" w:hAnsi="Times New Roman" w:cs="Times New Roman"/>
          <w:iCs/>
          <w:sz w:val="26"/>
          <w:szCs w:val="26"/>
        </w:rPr>
      </w:pPr>
      <w:r>
        <w:rPr>
          <w:rFonts w:ascii="Times New Roman" w:hAnsi="Times New Roman" w:cs="Times New Roman"/>
          <w:iCs/>
          <w:sz w:val="26"/>
          <w:szCs w:val="26"/>
        </w:rPr>
        <w:t>Красная линия – квадратичная аппроксимация</w:t>
      </w:r>
    </w:p>
    <w:p w14:paraId="73EDC4A8" w14:textId="6FA4431A" w:rsidR="00055337" w:rsidRPr="00FB351B" w:rsidRDefault="00055337" w:rsidP="00055337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6865550"/>
      <w:r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часть задания</w:t>
      </w:r>
      <w:bookmarkEnd w:id="4"/>
    </w:p>
    <w:p w14:paraId="4EC34E3E" w14:textId="761ABFEC" w:rsidR="00055337" w:rsidRPr="00055337" w:rsidRDefault="00055337" w:rsidP="007C2942">
      <w:pP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r w:rsidRPr="00055337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linear.py:</w:t>
      </w:r>
    </w:p>
    <w:p w14:paraId="368311A7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from typing import Callable, Any, List</w:t>
      </w:r>
    </w:p>
    <w:p w14:paraId="5D490A5C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import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mp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as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</w:t>
      </w:r>
      <w:proofErr w:type="spellEnd"/>
    </w:p>
    <w:p w14:paraId="561F4B54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</w:p>
    <w:p w14:paraId="0999C28A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class </w:t>
      </w:r>
      <w:proofErr w:type="spellStart"/>
      <w:r w:rsidRPr="00055337">
        <w:rPr>
          <w:rFonts w:ascii="Courier New" w:hAnsi="Courier New" w:cs="Courier New"/>
          <w:iCs/>
          <w:lang w:val="en-US"/>
        </w:rPr>
        <w:t>LinearApproximation</w:t>
      </w:r>
      <w:proofErr w:type="spellEnd"/>
      <w:r w:rsidRPr="00055337">
        <w:rPr>
          <w:rFonts w:ascii="Courier New" w:hAnsi="Courier New" w:cs="Courier New"/>
          <w:iCs/>
          <w:lang w:val="en-US"/>
        </w:rPr>
        <w:t>:</w:t>
      </w:r>
    </w:p>
    <w:p w14:paraId="6AC8E69F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def __</w:t>
      </w:r>
      <w:proofErr w:type="spellStart"/>
      <w:r w:rsidRPr="00055337">
        <w:rPr>
          <w:rFonts w:ascii="Courier New" w:hAnsi="Courier New" w:cs="Courier New"/>
          <w:iCs/>
          <w:lang w:val="en-US"/>
        </w:rPr>
        <w:t>init</w:t>
      </w:r>
      <w:proofErr w:type="spellEnd"/>
      <w:r w:rsidRPr="00055337">
        <w:rPr>
          <w:rFonts w:ascii="Courier New" w:hAnsi="Courier New" w:cs="Courier New"/>
          <w:iCs/>
          <w:lang w:val="en-US"/>
        </w:rPr>
        <w:t>__(self, table: bool = False):</w:t>
      </w:r>
    </w:p>
    <w:p w14:paraId="38444E5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elf.table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table</w:t>
      </w:r>
    </w:p>
    <w:p w14:paraId="2F7DF45D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</w:t>
      </w:r>
    </w:p>
    <w:p w14:paraId="0E145354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def solve(self, *</w:t>
      </w:r>
      <w:proofErr w:type="spellStart"/>
      <w:r w:rsidRPr="00055337">
        <w:rPr>
          <w:rFonts w:ascii="Courier New" w:hAnsi="Courier New" w:cs="Courier New"/>
          <w:iCs/>
          <w:lang w:val="en-US"/>
        </w:rPr>
        <w:t>args</w:t>
      </w:r>
      <w:proofErr w:type="spellEnd"/>
      <w:r w:rsidRPr="00055337">
        <w:rPr>
          <w:rFonts w:ascii="Courier New" w:hAnsi="Courier New" w:cs="Courier New"/>
          <w:iCs/>
          <w:lang w:val="en-US"/>
        </w:rPr>
        <w:t>, **</w:t>
      </w:r>
      <w:proofErr w:type="spellStart"/>
      <w:r w:rsidRPr="00055337">
        <w:rPr>
          <w:rFonts w:ascii="Courier New" w:hAnsi="Courier New" w:cs="Courier New"/>
          <w:iCs/>
          <w:lang w:val="en-US"/>
        </w:rPr>
        <w:t>kwargs</w:t>
      </w:r>
      <w:proofErr w:type="spellEnd"/>
      <w:r w:rsidRPr="00055337">
        <w:rPr>
          <w:rFonts w:ascii="Courier New" w:hAnsi="Courier New" w:cs="Courier New"/>
          <w:iCs/>
          <w:lang w:val="en-US"/>
        </w:rPr>
        <w:t>) -&gt; Any:</w:t>
      </w:r>
    </w:p>
    <w:p w14:paraId="3CCD723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if </w:t>
      </w:r>
      <w:proofErr w:type="spellStart"/>
      <w:r w:rsidRPr="00055337">
        <w:rPr>
          <w:rFonts w:ascii="Courier New" w:hAnsi="Courier New" w:cs="Courier New"/>
          <w:iCs/>
          <w:lang w:val="en-US"/>
        </w:rPr>
        <w:t>self.table</w:t>
      </w:r>
      <w:proofErr w:type="spellEnd"/>
      <w:r w:rsidRPr="00055337">
        <w:rPr>
          <w:rFonts w:ascii="Courier New" w:hAnsi="Courier New" w:cs="Courier New"/>
          <w:iCs/>
          <w:lang w:val="en-US"/>
        </w:rPr>
        <w:t>:</w:t>
      </w:r>
    </w:p>
    <w:p w14:paraId="30A28FE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return self._</w:t>
      </w:r>
      <w:proofErr w:type="spellStart"/>
      <w:r w:rsidRPr="00055337">
        <w:rPr>
          <w:rFonts w:ascii="Courier New" w:hAnsi="Courier New" w:cs="Courier New"/>
          <w:iCs/>
          <w:lang w:val="en-US"/>
        </w:rPr>
        <w:t>table_solve</w:t>
      </w:r>
      <w:proofErr w:type="spellEnd"/>
      <w:r w:rsidRPr="00055337">
        <w:rPr>
          <w:rFonts w:ascii="Courier New" w:hAnsi="Courier New" w:cs="Courier New"/>
          <w:iCs/>
          <w:lang w:val="en-US"/>
        </w:rPr>
        <w:t>(*</w:t>
      </w:r>
      <w:proofErr w:type="spellStart"/>
      <w:r w:rsidRPr="00055337">
        <w:rPr>
          <w:rFonts w:ascii="Courier New" w:hAnsi="Courier New" w:cs="Courier New"/>
          <w:iCs/>
          <w:lang w:val="en-US"/>
        </w:rPr>
        <w:t>args</w:t>
      </w:r>
      <w:proofErr w:type="spellEnd"/>
      <w:r w:rsidRPr="00055337">
        <w:rPr>
          <w:rFonts w:ascii="Courier New" w:hAnsi="Courier New" w:cs="Courier New"/>
          <w:iCs/>
          <w:lang w:val="en-US"/>
        </w:rPr>
        <w:t>, **</w:t>
      </w:r>
      <w:proofErr w:type="spellStart"/>
      <w:r w:rsidRPr="00055337">
        <w:rPr>
          <w:rFonts w:ascii="Courier New" w:hAnsi="Courier New" w:cs="Courier New"/>
          <w:iCs/>
          <w:lang w:val="en-US"/>
        </w:rPr>
        <w:t>kwargs</w:t>
      </w:r>
      <w:proofErr w:type="spellEnd"/>
      <w:r w:rsidRPr="00055337">
        <w:rPr>
          <w:rFonts w:ascii="Courier New" w:hAnsi="Courier New" w:cs="Courier New"/>
          <w:iCs/>
          <w:lang w:val="en-US"/>
        </w:rPr>
        <w:t>)</w:t>
      </w:r>
    </w:p>
    <w:p w14:paraId="6776688D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4495E3CE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return self._</w:t>
      </w:r>
      <w:proofErr w:type="spellStart"/>
      <w:r w:rsidRPr="00055337">
        <w:rPr>
          <w:rFonts w:ascii="Courier New" w:hAnsi="Courier New" w:cs="Courier New"/>
          <w:iCs/>
          <w:lang w:val="en-US"/>
        </w:rPr>
        <w:t>func_solve</w:t>
      </w:r>
      <w:proofErr w:type="spellEnd"/>
      <w:r w:rsidRPr="00055337">
        <w:rPr>
          <w:rFonts w:ascii="Courier New" w:hAnsi="Courier New" w:cs="Courier New"/>
          <w:iCs/>
          <w:lang w:val="en-US"/>
        </w:rPr>
        <w:t>(*</w:t>
      </w:r>
      <w:proofErr w:type="spellStart"/>
      <w:r w:rsidRPr="00055337">
        <w:rPr>
          <w:rFonts w:ascii="Courier New" w:hAnsi="Courier New" w:cs="Courier New"/>
          <w:iCs/>
          <w:lang w:val="en-US"/>
        </w:rPr>
        <w:t>args</w:t>
      </w:r>
      <w:proofErr w:type="spellEnd"/>
      <w:r w:rsidRPr="00055337">
        <w:rPr>
          <w:rFonts w:ascii="Courier New" w:hAnsi="Courier New" w:cs="Courier New"/>
          <w:iCs/>
          <w:lang w:val="en-US"/>
        </w:rPr>
        <w:t>, **</w:t>
      </w:r>
      <w:proofErr w:type="spellStart"/>
      <w:r w:rsidRPr="00055337">
        <w:rPr>
          <w:rFonts w:ascii="Courier New" w:hAnsi="Courier New" w:cs="Courier New"/>
          <w:iCs/>
          <w:lang w:val="en-US"/>
        </w:rPr>
        <w:t>kwargs</w:t>
      </w:r>
      <w:proofErr w:type="spellEnd"/>
      <w:r w:rsidRPr="00055337">
        <w:rPr>
          <w:rFonts w:ascii="Courier New" w:hAnsi="Courier New" w:cs="Courier New"/>
          <w:iCs/>
          <w:lang w:val="en-US"/>
        </w:rPr>
        <w:t>)</w:t>
      </w:r>
    </w:p>
    <w:p w14:paraId="455135F8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</w:t>
      </w:r>
    </w:p>
    <w:p w14:paraId="579046A8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def _</w:t>
      </w:r>
      <w:proofErr w:type="spellStart"/>
      <w:r w:rsidRPr="00055337">
        <w:rPr>
          <w:rFonts w:ascii="Courier New" w:hAnsi="Courier New" w:cs="Courier New"/>
          <w:iCs/>
          <w:lang w:val="en-US"/>
        </w:rPr>
        <w:t>func_solve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(self, f: Callable, left: float, right: float, n: int, </w:t>
      </w:r>
      <w:proofErr w:type="spellStart"/>
      <w:r w:rsidRPr="00055337">
        <w:rPr>
          <w:rFonts w:ascii="Courier New" w:hAnsi="Courier New" w:cs="Courier New"/>
          <w:iCs/>
          <w:lang w:val="en-US"/>
        </w:rPr>
        <w:t>lambdify</w:t>
      </w:r>
      <w:proofErr w:type="spellEnd"/>
      <w:r w:rsidRPr="00055337">
        <w:rPr>
          <w:rFonts w:ascii="Courier New" w:hAnsi="Courier New" w:cs="Courier New"/>
          <w:iCs/>
          <w:lang w:val="en-US"/>
        </w:rPr>
        <w:t>: bool = True) -&gt; Any:</w:t>
      </w:r>
    </w:p>
    <w:p w14:paraId="54F3738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0</w:t>
      </w:r>
    </w:p>
    <w:p w14:paraId="1AA3A304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</w:t>
      </w:r>
    </w:p>
    <w:p w14:paraId="12B180EF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h = (right - left) / n</w:t>
      </w:r>
    </w:p>
    <w:p w14:paraId="3EAC184E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for i in range(n + 1):</w:t>
      </w:r>
    </w:p>
    <w:p w14:paraId="6B2D4D1D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x = left + h * i</w:t>
      </w:r>
    </w:p>
    <w:p w14:paraId="43F43723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y = f(x)</w:t>
      </w:r>
    </w:p>
    <w:p w14:paraId="0AF41F3F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x</w:t>
      </w:r>
    </w:p>
    <w:p w14:paraId="525F6C1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x**2</w:t>
      </w:r>
    </w:p>
    <w:p w14:paraId="31C24450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y</w:t>
      </w:r>
    </w:p>
    <w:p w14:paraId="04C36D02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x*y</w:t>
      </w:r>
    </w:p>
    <w:p w14:paraId="5839A53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36831CDF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a, b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symbols</w:t>
      </w:r>
      <w:proofErr w:type="spellEnd"/>
      <w:r w:rsidRPr="00055337">
        <w:rPr>
          <w:rFonts w:ascii="Courier New" w:hAnsi="Courier New" w:cs="Courier New"/>
          <w:iCs/>
          <w:lang w:val="en-US"/>
        </w:rPr>
        <w:t>("a b")</w:t>
      </w:r>
    </w:p>
    <w:p w14:paraId="5EF7693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lastRenderedPageBreak/>
        <w:t xml:space="preserve">        root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solve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([a *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 b *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-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, a *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 b * n -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], [a, b], </w:t>
      </w:r>
      <w:proofErr w:type="spellStart"/>
      <w:r w:rsidRPr="00055337">
        <w:rPr>
          <w:rFonts w:ascii="Courier New" w:hAnsi="Courier New" w:cs="Courier New"/>
          <w:iCs/>
          <w:lang w:val="en-US"/>
        </w:rPr>
        <w:t>dict</w:t>
      </w:r>
      <w:proofErr w:type="spellEnd"/>
      <w:r w:rsidRPr="00055337">
        <w:rPr>
          <w:rFonts w:ascii="Courier New" w:hAnsi="Courier New" w:cs="Courier New"/>
          <w:iCs/>
          <w:lang w:val="en-US"/>
        </w:rPr>
        <w:t>=True)[0]</w:t>
      </w:r>
    </w:p>
    <w:p w14:paraId="548BFA0F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1904E93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x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Symbol</w:t>
      </w:r>
      <w:proofErr w:type="spellEnd"/>
      <w:r w:rsidRPr="00055337">
        <w:rPr>
          <w:rFonts w:ascii="Courier New" w:hAnsi="Courier New" w:cs="Courier New"/>
          <w:iCs/>
          <w:lang w:val="en-US"/>
        </w:rPr>
        <w:t>("x")</w:t>
      </w:r>
    </w:p>
    <w:p w14:paraId="6C72CB2C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function = root[a] * x + root[b]</w:t>
      </w:r>
    </w:p>
    <w:p w14:paraId="0AE9570A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34BCDE72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if </w:t>
      </w:r>
      <w:proofErr w:type="spellStart"/>
      <w:r w:rsidRPr="00055337">
        <w:rPr>
          <w:rFonts w:ascii="Courier New" w:hAnsi="Courier New" w:cs="Courier New"/>
          <w:iCs/>
          <w:lang w:val="en-US"/>
        </w:rPr>
        <w:t>lambdify</w:t>
      </w:r>
      <w:proofErr w:type="spellEnd"/>
      <w:r w:rsidRPr="00055337">
        <w:rPr>
          <w:rFonts w:ascii="Courier New" w:hAnsi="Courier New" w:cs="Courier New"/>
          <w:iCs/>
          <w:lang w:val="en-US"/>
        </w:rPr>
        <w:t>:</w:t>
      </w:r>
    </w:p>
    <w:p w14:paraId="4CAE7DA6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return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lambdify</w:t>
      </w:r>
      <w:proofErr w:type="spellEnd"/>
      <w:r w:rsidRPr="00055337">
        <w:rPr>
          <w:rFonts w:ascii="Courier New" w:hAnsi="Courier New" w:cs="Courier New"/>
          <w:iCs/>
          <w:lang w:val="en-US"/>
        </w:rPr>
        <w:t>(x, function)</w:t>
      </w:r>
    </w:p>
    <w:p w14:paraId="5D17390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5EF36E59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return x, function</w:t>
      </w:r>
    </w:p>
    <w:p w14:paraId="3BDD3E00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</w:t>
      </w:r>
    </w:p>
    <w:p w14:paraId="31A04E88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def _</w:t>
      </w:r>
      <w:proofErr w:type="spellStart"/>
      <w:r w:rsidRPr="00055337">
        <w:rPr>
          <w:rFonts w:ascii="Courier New" w:hAnsi="Courier New" w:cs="Courier New"/>
          <w:iCs/>
          <w:lang w:val="en-US"/>
        </w:rPr>
        <w:t>table_solve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(self, table: List[List[float]], </w:t>
      </w:r>
      <w:proofErr w:type="spellStart"/>
      <w:r w:rsidRPr="00055337">
        <w:rPr>
          <w:rFonts w:ascii="Courier New" w:hAnsi="Courier New" w:cs="Courier New"/>
          <w:iCs/>
          <w:lang w:val="en-US"/>
        </w:rPr>
        <w:t>lambdify</w:t>
      </w:r>
      <w:proofErr w:type="spellEnd"/>
      <w:r w:rsidRPr="00055337">
        <w:rPr>
          <w:rFonts w:ascii="Courier New" w:hAnsi="Courier New" w:cs="Courier New"/>
          <w:iCs/>
          <w:lang w:val="en-US"/>
        </w:rPr>
        <w:t>: bool = True) -&gt; Any:</w:t>
      </w:r>
    </w:p>
    <w:p w14:paraId="6DF18AA6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0</w:t>
      </w:r>
    </w:p>
    <w:p w14:paraId="6660FAF0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3187B41D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n = len(table[0])</w:t>
      </w:r>
    </w:p>
    <w:p w14:paraId="3E1577BB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for x, y in zip(table[0], table[1]):</w:t>
      </w:r>
    </w:p>
    <w:p w14:paraId="589F077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x</w:t>
      </w:r>
    </w:p>
    <w:p w14:paraId="67ED50F7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x**2</w:t>
      </w:r>
    </w:p>
    <w:p w14:paraId="1648088C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y</w:t>
      </w:r>
    </w:p>
    <w:p w14:paraId="647C9D27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x*y</w:t>
      </w:r>
    </w:p>
    <w:p w14:paraId="1BA5C726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41D5B873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a, b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symbols</w:t>
      </w:r>
      <w:proofErr w:type="spellEnd"/>
      <w:r w:rsidRPr="00055337">
        <w:rPr>
          <w:rFonts w:ascii="Courier New" w:hAnsi="Courier New" w:cs="Courier New"/>
          <w:iCs/>
          <w:lang w:val="en-US"/>
        </w:rPr>
        <w:t>("a b")</w:t>
      </w:r>
    </w:p>
    <w:p w14:paraId="3F11DDBB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root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solve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([a *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 b *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-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, a *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 b * n -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], [a, b], </w:t>
      </w:r>
      <w:proofErr w:type="spellStart"/>
      <w:r w:rsidRPr="00055337">
        <w:rPr>
          <w:rFonts w:ascii="Courier New" w:hAnsi="Courier New" w:cs="Courier New"/>
          <w:iCs/>
          <w:lang w:val="en-US"/>
        </w:rPr>
        <w:t>dict</w:t>
      </w:r>
      <w:proofErr w:type="spellEnd"/>
      <w:r w:rsidRPr="00055337">
        <w:rPr>
          <w:rFonts w:ascii="Courier New" w:hAnsi="Courier New" w:cs="Courier New"/>
          <w:iCs/>
          <w:lang w:val="en-US"/>
        </w:rPr>
        <w:t>=True)[0]</w:t>
      </w:r>
    </w:p>
    <w:p w14:paraId="2B74337D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23E8131C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x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Symbol</w:t>
      </w:r>
      <w:proofErr w:type="spellEnd"/>
      <w:r w:rsidRPr="00055337">
        <w:rPr>
          <w:rFonts w:ascii="Courier New" w:hAnsi="Courier New" w:cs="Courier New"/>
          <w:iCs/>
          <w:lang w:val="en-US"/>
        </w:rPr>
        <w:t>("x")</w:t>
      </w:r>
    </w:p>
    <w:p w14:paraId="1931E4B4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function = root[a] * x + root[b]</w:t>
      </w:r>
    </w:p>
    <w:p w14:paraId="2A1F8477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1629901E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if </w:t>
      </w:r>
      <w:proofErr w:type="spellStart"/>
      <w:r w:rsidRPr="00055337">
        <w:rPr>
          <w:rFonts w:ascii="Courier New" w:hAnsi="Courier New" w:cs="Courier New"/>
          <w:iCs/>
          <w:lang w:val="en-US"/>
        </w:rPr>
        <w:t>lambdify</w:t>
      </w:r>
      <w:proofErr w:type="spellEnd"/>
      <w:r w:rsidRPr="00055337">
        <w:rPr>
          <w:rFonts w:ascii="Courier New" w:hAnsi="Courier New" w:cs="Courier New"/>
          <w:iCs/>
          <w:lang w:val="en-US"/>
        </w:rPr>
        <w:t>:</w:t>
      </w:r>
    </w:p>
    <w:p w14:paraId="538A7BEE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return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lambdify</w:t>
      </w:r>
      <w:proofErr w:type="spellEnd"/>
      <w:r w:rsidRPr="00055337">
        <w:rPr>
          <w:rFonts w:ascii="Courier New" w:hAnsi="Courier New" w:cs="Courier New"/>
          <w:iCs/>
          <w:lang w:val="en-US"/>
        </w:rPr>
        <w:t>(x, function)</w:t>
      </w:r>
    </w:p>
    <w:p w14:paraId="02C139AC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49CE37A7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return x, function</w:t>
      </w:r>
    </w:p>
    <w:p w14:paraId="0739D60B" w14:textId="09C1D70C" w:rsidR="00055337" w:rsidRPr="00055337" w:rsidRDefault="00055337" w:rsidP="00055337">
      <w:pP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</w:pPr>
      <w:r w:rsidRPr="00055337"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quadratic.py</w:t>
      </w:r>
      <w:r>
        <w:rPr>
          <w:rFonts w:ascii="Times New Roman" w:hAnsi="Times New Roman" w:cs="Times New Roman"/>
          <w:b/>
          <w:bCs/>
          <w:iCs/>
          <w:sz w:val="26"/>
          <w:szCs w:val="26"/>
          <w:lang w:val="en-US"/>
        </w:rPr>
        <w:t>:</w:t>
      </w:r>
    </w:p>
    <w:p w14:paraId="65A9BDEE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from typing import Callable, Any, List</w:t>
      </w:r>
    </w:p>
    <w:p w14:paraId="3BE8356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lastRenderedPageBreak/>
        <w:t xml:space="preserve">import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mp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as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</w:t>
      </w:r>
      <w:proofErr w:type="spellEnd"/>
    </w:p>
    <w:p w14:paraId="565526AD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</w:p>
    <w:p w14:paraId="1BB9A386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class </w:t>
      </w:r>
      <w:proofErr w:type="spellStart"/>
      <w:r w:rsidRPr="00055337">
        <w:rPr>
          <w:rFonts w:ascii="Courier New" w:hAnsi="Courier New" w:cs="Courier New"/>
          <w:iCs/>
          <w:lang w:val="en-US"/>
        </w:rPr>
        <w:t>QuadraticApproximation</w:t>
      </w:r>
      <w:proofErr w:type="spellEnd"/>
      <w:r w:rsidRPr="00055337">
        <w:rPr>
          <w:rFonts w:ascii="Courier New" w:hAnsi="Courier New" w:cs="Courier New"/>
          <w:iCs/>
          <w:lang w:val="en-US"/>
        </w:rPr>
        <w:t>:</w:t>
      </w:r>
    </w:p>
    <w:p w14:paraId="3BC31C0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def __</w:t>
      </w:r>
      <w:proofErr w:type="spellStart"/>
      <w:r w:rsidRPr="00055337">
        <w:rPr>
          <w:rFonts w:ascii="Courier New" w:hAnsi="Courier New" w:cs="Courier New"/>
          <w:iCs/>
          <w:lang w:val="en-US"/>
        </w:rPr>
        <w:t>init</w:t>
      </w:r>
      <w:proofErr w:type="spellEnd"/>
      <w:r w:rsidRPr="00055337">
        <w:rPr>
          <w:rFonts w:ascii="Courier New" w:hAnsi="Courier New" w:cs="Courier New"/>
          <w:iCs/>
          <w:lang w:val="en-US"/>
        </w:rPr>
        <w:t>__(self, table: bool = False):</w:t>
      </w:r>
    </w:p>
    <w:p w14:paraId="4716216A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elf.table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table</w:t>
      </w:r>
    </w:p>
    <w:p w14:paraId="370CAB30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</w:t>
      </w:r>
    </w:p>
    <w:p w14:paraId="7C10157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def solve(self, *</w:t>
      </w:r>
      <w:proofErr w:type="spellStart"/>
      <w:r w:rsidRPr="00055337">
        <w:rPr>
          <w:rFonts w:ascii="Courier New" w:hAnsi="Courier New" w:cs="Courier New"/>
          <w:iCs/>
          <w:lang w:val="en-US"/>
        </w:rPr>
        <w:t>args</w:t>
      </w:r>
      <w:proofErr w:type="spellEnd"/>
      <w:r w:rsidRPr="00055337">
        <w:rPr>
          <w:rFonts w:ascii="Courier New" w:hAnsi="Courier New" w:cs="Courier New"/>
          <w:iCs/>
          <w:lang w:val="en-US"/>
        </w:rPr>
        <w:t>, **</w:t>
      </w:r>
      <w:proofErr w:type="spellStart"/>
      <w:r w:rsidRPr="00055337">
        <w:rPr>
          <w:rFonts w:ascii="Courier New" w:hAnsi="Courier New" w:cs="Courier New"/>
          <w:iCs/>
          <w:lang w:val="en-US"/>
        </w:rPr>
        <w:t>kwargs</w:t>
      </w:r>
      <w:proofErr w:type="spellEnd"/>
      <w:r w:rsidRPr="00055337">
        <w:rPr>
          <w:rFonts w:ascii="Courier New" w:hAnsi="Courier New" w:cs="Courier New"/>
          <w:iCs/>
          <w:lang w:val="en-US"/>
        </w:rPr>
        <w:t>) -&gt; Any:</w:t>
      </w:r>
    </w:p>
    <w:p w14:paraId="10139B6C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if </w:t>
      </w:r>
      <w:proofErr w:type="spellStart"/>
      <w:r w:rsidRPr="00055337">
        <w:rPr>
          <w:rFonts w:ascii="Courier New" w:hAnsi="Courier New" w:cs="Courier New"/>
          <w:iCs/>
          <w:lang w:val="en-US"/>
        </w:rPr>
        <w:t>self.table</w:t>
      </w:r>
      <w:proofErr w:type="spellEnd"/>
      <w:r w:rsidRPr="00055337">
        <w:rPr>
          <w:rFonts w:ascii="Courier New" w:hAnsi="Courier New" w:cs="Courier New"/>
          <w:iCs/>
          <w:lang w:val="en-US"/>
        </w:rPr>
        <w:t>:</w:t>
      </w:r>
    </w:p>
    <w:p w14:paraId="5B3E2C04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return self._</w:t>
      </w:r>
      <w:proofErr w:type="spellStart"/>
      <w:r w:rsidRPr="00055337">
        <w:rPr>
          <w:rFonts w:ascii="Courier New" w:hAnsi="Courier New" w:cs="Courier New"/>
          <w:iCs/>
          <w:lang w:val="en-US"/>
        </w:rPr>
        <w:t>table_solve</w:t>
      </w:r>
      <w:proofErr w:type="spellEnd"/>
      <w:r w:rsidRPr="00055337">
        <w:rPr>
          <w:rFonts w:ascii="Courier New" w:hAnsi="Courier New" w:cs="Courier New"/>
          <w:iCs/>
          <w:lang w:val="en-US"/>
        </w:rPr>
        <w:t>(*</w:t>
      </w:r>
      <w:proofErr w:type="spellStart"/>
      <w:r w:rsidRPr="00055337">
        <w:rPr>
          <w:rFonts w:ascii="Courier New" w:hAnsi="Courier New" w:cs="Courier New"/>
          <w:iCs/>
          <w:lang w:val="en-US"/>
        </w:rPr>
        <w:t>args</w:t>
      </w:r>
      <w:proofErr w:type="spellEnd"/>
      <w:r w:rsidRPr="00055337">
        <w:rPr>
          <w:rFonts w:ascii="Courier New" w:hAnsi="Courier New" w:cs="Courier New"/>
          <w:iCs/>
          <w:lang w:val="en-US"/>
        </w:rPr>
        <w:t>, **</w:t>
      </w:r>
      <w:proofErr w:type="spellStart"/>
      <w:r w:rsidRPr="00055337">
        <w:rPr>
          <w:rFonts w:ascii="Courier New" w:hAnsi="Courier New" w:cs="Courier New"/>
          <w:iCs/>
          <w:lang w:val="en-US"/>
        </w:rPr>
        <w:t>kwargs</w:t>
      </w:r>
      <w:proofErr w:type="spellEnd"/>
      <w:r w:rsidRPr="00055337">
        <w:rPr>
          <w:rFonts w:ascii="Courier New" w:hAnsi="Courier New" w:cs="Courier New"/>
          <w:iCs/>
          <w:lang w:val="en-US"/>
        </w:rPr>
        <w:t>)</w:t>
      </w:r>
    </w:p>
    <w:p w14:paraId="7B2B6E9D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4C3F831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return self._</w:t>
      </w:r>
      <w:proofErr w:type="spellStart"/>
      <w:r w:rsidRPr="00055337">
        <w:rPr>
          <w:rFonts w:ascii="Courier New" w:hAnsi="Courier New" w:cs="Courier New"/>
          <w:iCs/>
          <w:lang w:val="en-US"/>
        </w:rPr>
        <w:t>func_solve</w:t>
      </w:r>
      <w:proofErr w:type="spellEnd"/>
      <w:r w:rsidRPr="00055337">
        <w:rPr>
          <w:rFonts w:ascii="Courier New" w:hAnsi="Courier New" w:cs="Courier New"/>
          <w:iCs/>
          <w:lang w:val="en-US"/>
        </w:rPr>
        <w:t>(*</w:t>
      </w:r>
      <w:proofErr w:type="spellStart"/>
      <w:r w:rsidRPr="00055337">
        <w:rPr>
          <w:rFonts w:ascii="Courier New" w:hAnsi="Courier New" w:cs="Courier New"/>
          <w:iCs/>
          <w:lang w:val="en-US"/>
        </w:rPr>
        <w:t>args</w:t>
      </w:r>
      <w:proofErr w:type="spellEnd"/>
      <w:r w:rsidRPr="00055337">
        <w:rPr>
          <w:rFonts w:ascii="Courier New" w:hAnsi="Courier New" w:cs="Courier New"/>
          <w:iCs/>
          <w:lang w:val="en-US"/>
        </w:rPr>
        <w:t>, **</w:t>
      </w:r>
      <w:proofErr w:type="spellStart"/>
      <w:r w:rsidRPr="00055337">
        <w:rPr>
          <w:rFonts w:ascii="Courier New" w:hAnsi="Courier New" w:cs="Courier New"/>
          <w:iCs/>
          <w:lang w:val="en-US"/>
        </w:rPr>
        <w:t>kwargs</w:t>
      </w:r>
      <w:proofErr w:type="spellEnd"/>
      <w:r w:rsidRPr="00055337">
        <w:rPr>
          <w:rFonts w:ascii="Courier New" w:hAnsi="Courier New" w:cs="Courier New"/>
          <w:iCs/>
          <w:lang w:val="en-US"/>
        </w:rPr>
        <w:t>)</w:t>
      </w:r>
    </w:p>
    <w:p w14:paraId="3B9494D2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</w:t>
      </w:r>
    </w:p>
    <w:p w14:paraId="4E1E0E1C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def _</w:t>
      </w:r>
      <w:proofErr w:type="spellStart"/>
      <w:r w:rsidRPr="00055337">
        <w:rPr>
          <w:rFonts w:ascii="Courier New" w:hAnsi="Courier New" w:cs="Courier New"/>
          <w:iCs/>
          <w:lang w:val="en-US"/>
        </w:rPr>
        <w:t>func_solve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(self, f: Callable, left: float, right: float, n: int, </w:t>
      </w:r>
      <w:proofErr w:type="spellStart"/>
      <w:r w:rsidRPr="00055337">
        <w:rPr>
          <w:rFonts w:ascii="Courier New" w:hAnsi="Courier New" w:cs="Courier New"/>
          <w:iCs/>
          <w:lang w:val="en-US"/>
        </w:rPr>
        <w:t>lambdify</w:t>
      </w:r>
      <w:proofErr w:type="spellEnd"/>
      <w:r w:rsidRPr="00055337">
        <w:rPr>
          <w:rFonts w:ascii="Courier New" w:hAnsi="Courier New" w:cs="Courier New"/>
          <w:iCs/>
          <w:lang w:val="en-US"/>
        </w:rPr>
        <w:t>: bool = True) -&gt; Any:</w:t>
      </w:r>
    </w:p>
    <w:p w14:paraId="72102F7F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sx2 = sx3 = sx4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sx2y = 0</w:t>
      </w:r>
    </w:p>
    <w:p w14:paraId="71FB077B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</w:t>
      </w:r>
    </w:p>
    <w:p w14:paraId="465AECB3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h = (right - left) / n</w:t>
      </w:r>
    </w:p>
    <w:p w14:paraId="293761FA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for i in range(n + 1):</w:t>
      </w:r>
    </w:p>
    <w:p w14:paraId="4CB66A38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x = left + h * i</w:t>
      </w:r>
    </w:p>
    <w:p w14:paraId="0D15BB3E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y = f(x)</w:t>
      </w:r>
    </w:p>
    <w:p w14:paraId="15BCE549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x</w:t>
      </w:r>
    </w:p>
    <w:p w14:paraId="0AB4D7FF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sx2 += x**2</w:t>
      </w:r>
    </w:p>
    <w:p w14:paraId="56CF0722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sx3 += x**3</w:t>
      </w:r>
    </w:p>
    <w:p w14:paraId="5F5197B7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sx4 += x**4</w:t>
      </w:r>
    </w:p>
    <w:p w14:paraId="583624B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y</w:t>
      </w:r>
    </w:p>
    <w:p w14:paraId="302A72A4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x*y</w:t>
      </w:r>
    </w:p>
    <w:p w14:paraId="677CDD56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sx2y += x**2*y</w:t>
      </w:r>
    </w:p>
    <w:p w14:paraId="3C440B54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19735C40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a0, a1, a2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symbols</w:t>
      </w:r>
      <w:proofErr w:type="spellEnd"/>
      <w:r w:rsidRPr="00055337">
        <w:rPr>
          <w:rFonts w:ascii="Courier New" w:hAnsi="Courier New" w:cs="Courier New"/>
          <w:iCs/>
          <w:lang w:val="en-US"/>
        </w:rPr>
        <w:t>("a0 a1 a2")</w:t>
      </w:r>
    </w:p>
    <w:p w14:paraId="79A6C8B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root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solve</w:t>
      </w:r>
      <w:proofErr w:type="spellEnd"/>
      <w:r w:rsidRPr="00055337">
        <w:rPr>
          <w:rFonts w:ascii="Courier New" w:hAnsi="Courier New" w:cs="Courier New"/>
          <w:iCs/>
          <w:lang w:val="en-US"/>
        </w:rPr>
        <w:t>(</w:t>
      </w:r>
    </w:p>
    <w:p w14:paraId="0E6EB03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[</w:t>
      </w:r>
    </w:p>
    <w:p w14:paraId="476A9CD2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    n * a0 +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* a1 + sx2 * a2 -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, </w:t>
      </w:r>
    </w:p>
    <w:p w14:paraId="600F0DA3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* a0 + sx2 * a1 + sx3 * a2 -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y</w:t>
      </w:r>
      <w:proofErr w:type="spellEnd"/>
      <w:r w:rsidRPr="00055337">
        <w:rPr>
          <w:rFonts w:ascii="Courier New" w:hAnsi="Courier New" w:cs="Courier New"/>
          <w:iCs/>
          <w:lang w:val="en-US"/>
        </w:rPr>
        <w:t>,</w:t>
      </w:r>
    </w:p>
    <w:p w14:paraId="3C8B0EE4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    sx2 * a0 + sx3 * a1 + sx4 * a2 - sx2y</w:t>
      </w:r>
    </w:p>
    <w:p w14:paraId="3DC71127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lastRenderedPageBreak/>
        <w:t xml:space="preserve">            ], </w:t>
      </w:r>
    </w:p>
    <w:p w14:paraId="18E9D438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[a0, a1, a2], </w:t>
      </w:r>
    </w:p>
    <w:p w14:paraId="5D7F340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dict</w:t>
      </w:r>
      <w:proofErr w:type="spellEnd"/>
      <w:r w:rsidRPr="00055337">
        <w:rPr>
          <w:rFonts w:ascii="Courier New" w:hAnsi="Courier New" w:cs="Courier New"/>
          <w:iCs/>
          <w:lang w:val="en-US"/>
        </w:rPr>
        <w:t>=True</w:t>
      </w:r>
    </w:p>
    <w:p w14:paraId="73FB8F30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)[0]</w:t>
      </w:r>
    </w:p>
    <w:p w14:paraId="14B10972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66C4083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x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Symbol</w:t>
      </w:r>
      <w:proofErr w:type="spellEnd"/>
      <w:r w:rsidRPr="00055337">
        <w:rPr>
          <w:rFonts w:ascii="Courier New" w:hAnsi="Courier New" w:cs="Courier New"/>
          <w:iCs/>
          <w:lang w:val="en-US"/>
        </w:rPr>
        <w:t>("x")</w:t>
      </w:r>
    </w:p>
    <w:p w14:paraId="097B3F5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function = root[a0] + root[a1] * x + root[a2] * x ** 2</w:t>
      </w:r>
    </w:p>
    <w:p w14:paraId="58395933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2B1FD1A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if </w:t>
      </w:r>
      <w:proofErr w:type="spellStart"/>
      <w:r w:rsidRPr="00055337">
        <w:rPr>
          <w:rFonts w:ascii="Courier New" w:hAnsi="Courier New" w:cs="Courier New"/>
          <w:iCs/>
          <w:lang w:val="en-US"/>
        </w:rPr>
        <w:t>lambdify</w:t>
      </w:r>
      <w:proofErr w:type="spellEnd"/>
      <w:r w:rsidRPr="00055337">
        <w:rPr>
          <w:rFonts w:ascii="Courier New" w:hAnsi="Courier New" w:cs="Courier New"/>
          <w:iCs/>
          <w:lang w:val="en-US"/>
        </w:rPr>
        <w:t>:</w:t>
      </w:r>
    </w:p>
    <w:p w14:paraId="7EBA71CB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return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lambdify</w:t>
      </w:r>
      <w:proofErr w:type="spellEnd"/>
      <w:r w:rsidRPr="00055337">
        <w:rPr>
          <w:rFonts w:ascii="Courier New" w:hAnsi="Courier New" w:cs="Courier New"/>
          <w:iCs/>
          <w:lang w:val="en-US"/>
        </w:rPr>
        <w:t>(x, function)</w:t>
      </w:r>
    </w:p>
    <w:p w14:paraId="51AC643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5D8C97EC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return x, function</w:t>
      </w:r>
    </w:p>
    <w:p w14:paraId="75AD16B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</w:t>
      </w:r>
    </w:p>
    <w:p w14:paraId="0C4C7BF7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def _</w:t>
      </w:r>
      <w:proofErr w:type="spellStart"/>
      <w:r w:rsidRPr="00055337">
        <w:rPr>
          <w:rFonts w:ascii="Courier New" w:hAnsi="Courier New" w:cs="Courier New"/>
          <w:iCs/>
          <w:lang w:val="en-US"/>
        </w:rPr>
        <w:t>table_solve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(self, table: List[List[float]], </w:t>
      </w:r>
      <w:proofErr w:type="spellStart"/>
      <w:r w:rsidRPr="00055337">
        <w:rPr>
          <w:rFonts w:ascii="Courier New" w:hAnsi="Courier New" w:cs="Courier New"/>
          <w:iCs/>
          <w:lang w:val="en-US"/>
        </w:rPr>
        <w:t>lambdify</w:t>
      </w:r>
      <w:proofErr w:type="spellEnd"/>
      <w:r w:rsidRPr="00055337">
        <w:rPr>
          <w:rFonts w:ascii="Courier New" w:hAnsi="Courier New" w:cs="Courier New"/>
          <w:iCs/>
          <w:lang w:val="en-US"/>
        </w:rPr>
        <w:t>: bool = True) -&gt; Any:</w:t>
      </w:r>
    </w:p>
    <w:p w14:paraId="6D3C695A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sx2 = sx3 = sx4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= sx2y = 0</w:t>
      </w:r>
    </w:p>
    <w:p w14:paraId="41A28B7F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13CE4CE6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n = len(table[0])</w:t>
      </w:r>
    </w:p>
    <w:p w14:paraId="6C68CB26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for x, y in zip(table[0], table[1]):</w:t>
      </w:r>
    </w:p>
    <w:p w14:paraId="0B466878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x</w:t>
      </w:r>
    </w:p>
    <w:p w14:paraId="27227A38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sx2 += x**2</w:t>
      </w:r>
    </w:p>
    <w:p w14:paraId="70B779C7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sx3 += x**3</w:t>
      </w:r>
    </w:p>
    <w:p w14:paraId="49C7B36A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sx4 += x**4</w:t>
      </w:r>
    </w:p>
    <w:p w14:paraId="0D3AC78C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y</w:t>
      </w:r>
    </w:p>
    <w:p w14:paraId="2305F7C4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+= x*y</w:t>
      </w:r>
    </w:p>
    <w:p w14:paraId="36FECCA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sx2y += x**2*y</w:t>
      </w:r>
    </w:p>
    <w:p w14:paraId="67FD1FB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74B5B60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a0, a1, a2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symbols</w:t>
      </w:r>
      <w:proofErr w:type="spellEnd"/>
      <w:r w:rsidRPr="00055337">
        <w:rPr>
          <w:rFonts w:ascii="Courier New" w:hAnsi="Courier New" w:cs="Courier New"/>
          <w:iCs/>
          <w:lang w:val="en-US"/>
        </w:rPr>
        <w:t>("a0 a1 a2")</w:t>
      </w:r>
    </w:p>
    <w:p w14:paraId="7A14CD28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root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solve</w:t>
      </w:r>
      <w:proofErr w:type="spellEnd"/>
      <w:r w:rsidRPr="00055337">
        <w:rPr>
          <w:rFonts w:ascii="Courier New" w:hAnsi="Courier New" w:cs="Courier New"/>
          <w:iCs/>
          <w:lang w:val="en-US"/>
        </w:rPr>
        <w:t>(</w:t>
      </w:r>
    </w:p>
    <w:p w14:paraId="0B0F74BD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[</w:t>
      </w:r>
    </w:p>
    <w:p w14:paraId="6AFE3E37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    n * a0 +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* a1 + sx2 * a2 - </w:t>
      </w:r>
      <w:proofErr w:type="spellStart"/>
      <w:r w:rsidRPr="00055337">
        <w:rPr>
          <w:rFonts w:ascii="Courier New" w:hAnsi="Courier New" w:cs="Courier New"/>
          <w:iCs/>
          <w:lang w:val="en-US"/>
        </w:rPr>
        <w:t>sy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, </w:t>
      </w:r>
    </w:p>
    <w:p w14:paraId="36A5AFBA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</w:t>
      </w:r>
      <w:proofErr w:type="spellEnd"/>
      <w:r w:rsidRPr="00055337">
        <w:rPr>
          <w:rFonts w:ascii="Courier New" w:hAnsi="Courier New" w:cs="Courier New"/>
          <w:iCs/>
          <w:lang w:val="en-US"/>
        </w:rPr>
        <w:t xml:space="preserve"> * a0 + sx2 * a1 + sx3 * a2 - </w:t>
      </w:r>
      <w:proofErr w:type="spellStart"/>
      <w:r w:rsidRPr="00055337">
        <w:rPr>
          <w:rFonts w:ascii="Courier New" w:hAnsi="Courier New" w:cs="Courier New"/>
          <w:iCs/>
          <w:lang w:val="en-US"/>
        </w:rPr>
        <w:t>sxy</w:t>
      </w:r>
      <w:proofErr w:type="spellEnd"/>
      <w:r w:rsidRPr="00055337">
        <w:rPr>
          <w:rFonts w:ascii="Courier New" w:hAnsi="Courier New" w:cs="Courier New"/>
          <w:iCs/>
          <w:lang w:val="en-US"/>
        </w:rPr>
        <w:t>,</w:t>
      </w:r>
    </w:p>
    <w:p w14:paraId="0D535435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        sx2 * a0 + sx3 * a1 + sx4 * a2 - sx2y</w:t>
      </w:r>
    </w:p>
    <w:p w14:paraId="50D21C5E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], </w:t>
      </w:r>
    </w:p>
    <w:p w14:paraId="279714F2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lastRenderedPageBreak/>
        <w:t xml:space="preserve">            [a0, a1, a2], </w:t>
      </w:r>
    </w:p>
    <w:p w14:paraId="6A0B56BD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</w:t>
      </w:r>
      <w:proofErr w:type="spellStart"/>
      <w:r w:rsidRPr="00055337">
        <w:rPr>
          <w:rFonts w:ascii="Courier New" w:hAnsi="Courier New" w:cs="Courier New"/>
          <w:iCs/>
          <w:lang w:val="en-US"/>
        </w:rPr>
        <w:t>dict</w:t>
      </w:r>
      <w:proofErr w:type="spellEnd"/>
      <w:r w:rsidRPr="00055337">
        <w:rPr>
          <w:rFonts w:ascii="Courier New" w:hAnsi="Courier New" w:cs="Courier New"/>
          <w:iCs/>
          <w:lang w:val="en-US"/>
        </w:rPr>
        <w:t>=True</w:t>
      </w:r>
    </w:p>
    <w:p w14:paraId="500B6DCC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)[0]</w:t>
      </w:r>
    </w:p>
    <w:p w14:paraId="617FFC7B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0605DE91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x =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Symbol</w:t>
      </w:r>
      <w:proofErr w:type="spellEnd"/>
      <w:r w:rsidRPr="00055337">
        <w:rPr>
          <w:rFonts w:ascii="Courier New" w:hAnsi="Courier New" w:cs="Courier New"/>
          <w:iCs/>
          <w:lang w:val="en-US"/>
        </w:rPr>
        <w:t>("x")</w:t>
      </w:r>
    </w:p>
    <w:p w14:paraId="2A381906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>        function = root[a0] + root[a1] * x + root[a2] * x ** 2</w:t>
      </w:r>
    </w:p>
    <w:p w14:paraId="4524C56F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2EB70D64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if </w:t>
      </w:r>
      <w:proofErr w:type="spellStart"/>
      <w:r w:rsidRPr="00055337">
        <w:rPr>
          <w:rFonts w:ascii="Courier New" w:hAnsi="Courier New" w:cs="Courier New"/>
          <w:iCs/>
          <w:lang w:val="en-US"/>
        </w:rPr>
        <w:t>lambdify</w:t>
      </w:r>
      <w:proofErr w:type="spellEnd"/>
      <w:r w:rsidRPr="00055337">
        <w:rPr>
          <w:rFonts w:ascii="Courier New" w:hAnsi="Courier New" w:cs="Courier New"/>
          <w:iCs/>
          <w:lang w:val="en-US"/>
        </w:rPr>
        <w:t>:</w:t>
      </w:r>
    </w:p>
    <w:p w14:paraId="3F89758B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    return </w:t>
      </w:r>
      <w:proofErr w:type="spellStart"/>
      <w:r w:rsidRPr="00055337">
        <w:rPr>
          <w:rFonts w:ascii="Courier New" w:hAnsi="Courier New" w:cs="Courier New"/>
          <w:iCs/>
          <w:lang w:val="en-US"/>
        </w:rPr>
        <w:t>sp.lambdify</w:t>
      </w:r>
      <w:proofErr w:type="spellEnd"/>
      <w:r w:rsidRPr="00055337">
        <w:rPr>
          <w:rFonts w:ascii="Courier New" w:hAnsi="Courier New" w:cs="Courier New"/>
          <w:iCs/>
          <w:lang w:val="en-US"/>
        </w:rPr>
        <w:t>(x, function)</w:t>
      </w:r>
    </w:p>
    <w:p w14:paraId="176F2286" w14:textId="77777777" w:rsidR="00055337" w:rsidRPr="00055337" w:rsidRDefault="00055337" w:rsidP="00055337">
      <w:pPr>
        <w:rPr>
          <w:rFonts w:ascii="Courier New" w:hAnsi="Courier New" w:cs="Courier New"/>
          <w:iCs/>
          <w:lang w:val="en-US"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</w:p>
    <w:p w14:paraId="1D8C3E08" w14:textId="77777777" w:rsidR="00055337" w:rsidRPr="00055337" w:rsidRDefault="00055337" w:rsidP="00055337">
      <w:pPr>
        <w:rPr>
          <w:rFonts w:ascii="Courier New" w:hAnsi="Courier New" w:cs="Courier New"/>
          <w:iCs/>
        </w:rPr>
      </w:pPr>
      <w:r w:rsidRPr="00055337">
        <w:rPr>
          <w:rFonts w:ascii="Courier New" w:hAnsi="Courier New" w:cs="Courier New"/>
          <w:iCs/>
          <w:lang w:val="en-US"/>
        </w:rPr>
        <w:t xml:space="preserve">        </w:t>
      </w:r>
      <w:r w:rsidRPr="00055337">
        <w:rPr>
          <w:rFonts w:ascii="Courier New" w:hAnsi="Courier New" w:cs="Courier New"/>
          <w:iCs/>
        </w:rPr>
        <w:t xml:space="preserve">return x, </w:t>
      </w:r>
      <w:proofErr w:type="spellStart"/>
      <w:r w:rsidRPr="00055337">
        <w:rPr>
          <w:rFonts w:ascii="Courier New" w:hAnsi="Courier New" w:cs="Courier New"/>
          <w:iCs/>
        </w:rPr>
        <w:t>function</w:t>
      </w:r>
      <w:proofErr w:type="spellEnd"/>
    </w:p>
    <w:p w14:paraId="211E30C5" w14:textId="77777777" w:rsidR="00055337" w:rsidRPr="00055337" w:rsidRDefault="00055337" w:rsidP="007C2942">
      <w:pPr>
        <w:rPr>
          <w:rFonts w:ascii="Times New Roman" w:hAnsi="Times New Roman" w:cs="Times New Roman"/>
          <w:iCs/>
          <w:sz w:val="26"/>
          <w:szCs w:val="26"/>
          <w:lang w:val="en-US"/>
        </w:rPr>
      </w:pPr>
    </w:p>
    <w:p w14:paraId="78DB1118" w14:textId="3B2AE288" w:rsidR="00055337" w:rsidRPr="00FB351B" w:rsidRDefault="00055337" w:rsidP="00055337">
      <w:pPr>
        <w:pStyle w:val="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6865551"/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5"/>
    </w:p>
    <w:p w14:paraId="6F414B65" w14:textId="11363598" w:rsidR="00055337" w:rsidRPr="00055337" w:rsidRDefault="00055337" w:rsidP="00055337">
      <w:pPr>
        <w:rPr>
          <w:rFonts w:ascii="Times New Roman" w:hAnsi="Times New Roman" w:cs="Times New Roman"/>
          <w:iCs/>
          <w:sz w:val="26"/>
          <w:szCs w:val="26"/>
        </w:rPr>
      </w:pPr>
      <w:r w:rsidRPr="00055337">
        <w:rPr>
          <w:rFonts w:ascii="Times New Roman" w:hAnsi="Times New Roman" w:cs="Times New Roman"/>
          <w:iCs/>
          <w:sz w:val="26"/>
          <w:szCs w:val="26"/>
        </w:rPr>
        <w:t xml:space="preserve">В ходе лабораторной работы я изучил разные численные </w:t>
      </w:r>
      <w:r>
        <w:rPr>
          <w:rFonts w:ascii="Times New Roman" w:hAnsi="Times New Roman" w:cs="Times New Roman"/>
          <w:iCs/>
          <w:sz w:val="26"/>
          <w:szCs w:val="26"/>
        </w:rPr>
        <w:t>интегрирования</w:t>
      </w:r>
      <w:r w:rsidRPr="00055337">
        <w:rPr>
          <w:rFonts w:ascii="Times New Roman" w:hAnsi="Times New Roman" w:cs="Times New Roman"/>
          <w:iCs/>
          <w:sz w:val="26"/>
          <w:szCs w:val="26"/>
        </w:rPr>
        <w:t xml:space="preserve"> и реализовал их на языке </w:t>
      </w:r>
      <w:r w:rsidRPr="00055337">
        <w:rPr>
          <w:rFonts w:ascii="Times New Roman" w:hAnsi="Times New Roman" w:cs="Times New Roman"/>
          <w:iCs/>
          <w:sz w:val="26"/>
          <w:szCs w:val="26"/>
          <w:lang w:val="en-US"/>
        </w:rPr>
        <w:t>Python</w:t>
      </w:r>
      <w:r w:rsidRPr="00055337">
        <w:rPr>
          <w:rFonts w:ascii="Times New Roman" w:hAnsi="Times New Roman" w:cs="Times New Roman"/>
          <w:iCs/>
          <w:sz w:val="26"/>
          <w:szCs w:val="26"/>
        </w:rPr>
        <w:t>.</w:t>
      </w:r>
    </w:p>
    <w:p w14:paraId="7CCB0391" w14:textId="77777777" w:rsidR="00B00AE5" w:rsidRPr="00055337" w:rsidRDefault="00B00AE5" w:rsidP="00F939CA">
      <w:pPr>
        <w:rPr>
          <w:rFonts w:ascii="Times New Roman" w:hAnsi="Times New Roman" w:cs="Times New Roman"/>
          <w:iCs/>
          <w:sz w:val="26"/>
          <w:szCs w:val="26"/>
        </w:rPr>
      </w:pPr>
    </w:p>
    <w:sectPr w:rsidR="00B00AE5" w:rsidRPr="00055337" w:rsidSect="00DC260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6824FE" w14:textId="77777777" w:rsidR="00DB1604" w:rsidRDefault="00DB1604" w:rsidP="00A464FF">
      <w:pPr>
        <w:spacing w:after="0" w:line="240" w:lineRule="auto"/>
      </w:pPr>
      <w:r>
        <w:separator/>
      </w:r>
    </w:p>
  </w:endnote>
  <w:endnote w:type="continuationSeparator" w:id="0">
    <w:p w14:paraId="5E7FBFED" w14:textId="77777777" w:rsidR="00DB1604" w:rsidRDefault="00DB1604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1D8E2D" w14:textId="77777777" w:rsidR="00DB1604" w:rsidRDefault="00DB1604" w:rsidP="00A464FF">
      <w:pPr>
        <w:spacing w:after="0" w:line="240" w:lineRule="auto"/>
      </w:pPr>
      <w:r>
        <w:separator/>
      </w:r>
    </w:p>
  </w:footnote>
  <w:footnote w:type="continuationSeparator" w:id="0">
    <w:p w14:paraId="28D24D58" w14:textId="77777777" w:rsidR="00DB1604" w:rsidRDefault="00DB1604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833330">
    <w:abstractNumId w:val="6"/>
  </w:num>
  <w:num w:numId="2" w16cid:durableId="1257835056">
    <w:abstractNumId w:val="9"/>
  </w:num>
  <w:num w:numId="3" w16cid:durableId="906260185">
    <w:abstractNumId w:val="3"/>
  </w:num>
  <w:num w:numId="4" w16cid:durableId="976884577">
    <w:abstractNumId w:val="1"/>
  </w:num>
  <w:num w:numId="5" w16cid:durableId="241454025">
    <w:abstractNumId w:val="0"/>
  </w:num>
  <w:num w:numId="6" w16cid:durableId="1640453726">
    <w:abstractNumId w:val="4"/>
  </w:num>
  <w:num w:numId="7" w16cid:durableId="696662989">
    <w:abstractNumId w:val="2"/>
  </w:num>
  <w:num w:numId="8" w16cid:durableId="814102615">
    <w:abstractNumId w:val="5"/>
  </w:num>
  <w:num w:numId="9" w16cid:durableId="1259876231">
    <w:abstractNumId w:val="8"/>
  </w:num>
  <w:num w:numId="10" w16cid:durableId="15923480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743C"/>
    <w:rsid w:val="00032989"/>
    <w:rsid w:val="00033849"/>
    <w:rsid w:val="00037941"/>
    <w:rsid w:val="0004372E"/>
    <w:rsid w:val="00055337"/>
    <w:rsid w:val="000850F7"/>
    <w:rsid w:val="000D217A"/>
    <w:rsid w:val="000D2EE8"/>
    <w:rsid w:val="000D7578"/>
    <w:rsid w:val="000D7C83"/>
    <w:rsid w:val="000E3303"/>
    <w:rsid w:val="000F78F9"/>
    <w:rsid w:val="00101CAF"/>
    <w:rsid w:val="00107118"/>
    <w:rsid w:val="001077EA"/>
    <w:rsid w:val="001078DE"/>
    <w:rsid w:val="001157F9"/>
    <w:rsid w:val="00135D01"/>
    <w:rsid w:val="00164955"/>
    <w:rsid w:val="00166646"/>
    <w:rsid w:val="00183CBC"/>
    <w:rsid w:val="001906AB"/>
    <w:rsid w:val="001937F4"/>
    <w:rsid w:val="00197B0A"/>
    <w:rsid w:val="001A0ECF"/>
    <w:rsid w:val="001B26D1"/>
    <w:rsid w:val="001B3C35"/>
    <w:rsid w:val="001C197A"/>
    <w:rsid w:val="001C224C"/>
    <w:rsid w:val="001D222B"/>
    <w:rsid w:val="001D712F"/>
    <w:rsid w:val="00200F70"/>
    <w:rsid w:val="0021453F"/>
    <w:rsid w:val="00221AD8"/>
    <w:rsid w:val="00260926"/>
    <w:rsid w:val="0026460F"/>
    <w:rsid w:val="0029326E"/>
    <w:rsid w:val="00296F02"/>
    <w:rsid w:val="002A2395"/>
    <w:rsid w:val="002C2F2E"/>
    <w:rsid w:val="002C5BB0"/>
    <w:rsid w:val="002C6D2B"/>
    <w:rsid w:val="002C7730"/>
    <w:rsid w:val="00317922"/>
    <w:rsid w:val="00317BB7"/>
    <w:rsid w:val="003332A6"/>
    <w:rsid w:val="0037508C"/>
    <w:rsid w:val="00375CA7"/>
    <w:rsid w:val="003B030F"/>
    <w:rsid w:val="003C2C41"/>
    <w:rsid w:val="003C7FA2"/>
    <w:rsid w:val="003D0589"/>
    <w:rsid w:val="003D4226"/>
    <w:rsid w:val="003D652D"/>
    <w:rsid w:val="00401F3C"/>
    <w:rsid w:val="00404991"/>
    <w:rsid w:val="0040758B"/>
    <w:rsid w:val="00445D08"/>
    <w:rsid w:val="00452072"/>
    <w:rsid w:val="00474CB1"/>
    <w:rsid w:val="004753DA"/>
    <w:rsid w:val="004815A6"/>
    <w:rsid w:val="004870E6"/>
    <w:rsid w:val="00493AD1"/>
    <w:rsid w:val="004943D1"/>
    <w:rsid w:val="004A07E8"/>
    <w:rsid w:val="004C571F"/>
    <w:rsid w:val="004E7006"/>
    <w:rsid w:val="004F2231"/>
    <w:rsid w:val="00505501"/>
    <w:rsid w:val="00512FD0"/>
    <w:rsid w:val="00531E4D"/>
    <w:rsid w:val="00573D1E"/>
    <w:rsid w:val="00586E4C"/>
    <w:rsid w:val="00597BD1"/>
    <w:rsid w:val="005A54E6"/>
    <w:rsid w:val="005D1F65"/>
    <w:rsid w:val="005D4E24"/>
    <w:rsid w:val="005E3701"/>
    <w:rsid w:val="0060623E"/>
    <w:rsid w:val="00616C7D"/>
    <w:rsid w:val="00627785"/>
    <w:rsid w:val="0068106E"/>
    <w:rsid w:val="00684D1B"/>
    <w:rsid w:val="006864B2"/>
    <w:rsid w:val="00697399"/>
    <w:rsid w:val="006A1C4E"/>
    <w:rsid w:val="006C1CBF"/>
    <w:rsid w:val="006C39AD"/>
    <w:rsid w:val="006C5DCF"/>
    <w:rsid w:val="006D4536"/>
    <w:rsid w:val="006E64E4"/>
    <w:rsid w:val="006F757A"/>
    <w:rsid w:val="00707EB0"/>
    <w:rsid w:val="007137AD"/>
    <w:rsid w:val="00724789"/>
    <w:rsid w:val="007401DA"/>
    <w:rsid w:val="00756479"/>
    <w:rsid w:val="007617C9"/>
    <w:rsid w:val="00786F31"/>
    <w:rsid w:val="007B4716"/>
    <w:rsid w:val="007C2942"/>
    <w:rsid w:val="007E4564"/>
    <w:rsid w:val="0080573C"/>
    <w:rsid w:val="008107B2"/>
    <w:rsid w:val="00812C7F"/>
    <w:rsid w:val="00847FFC"/>
    <w:rsid w:val="00863C86"/>
    <w:rsid w:val="00873A9A"/>
    <w:rsid w:val="00886378"/>
    <w:rsid w:val="008867C8"/>
    <w:rsid w:val="008965E5"/>
    <w:rsid w:val="008A1B6D"/>
    <w:rsid w:val="008C588B"/>
    <w:rsid w:val="008D0F2E"/>
    <w:rsid w:val="008F0BBD"/>
    <w:rsid w:val="008F0D56"/>
    <w:rsid w:val="008F29AA"/>
    <w:rsid w:val="008F5DC9"/>
    <w:rsid w:val="009059A4"/>
    <w:rsid w:val="00916587"/>
    <w:rsid w:val="00932FE4"/>
    <w:rsid w:val="00942BB5"/>
    <w:rsid w:val="0096040C"/>
    <w:rsid w:val="009743BF"/>
    <w:rsid w:val="00974995"/>
    <w:rsid w:val="00984079"/>
    <w:rsid w:val="009858DB"/>
    <w:rsid w:val="009B5BAD"/>
    <w:rsid w:val="009D0ED4"/>
    <w:rsid w:val="009D5643"/>
    <w:rsid w:val="009D672C"/>
    <w:rsid w:val="009E0E8C"/>
    <w:rsid w:val="009F0D44"/>
    <w:rsid w:val="00A051CE"/>
    <w:rsid w:val="00A06C0D"/>
    <w:rsid w:val="00A1205C"/>
    <w:rsid w:val="00A44487"/>
    <w:rsid w:val="00A464FF"/>
    <w:rsid w:val="00A46B06"/>
    <w:rsid w:val="00A56E4D"/>
    <w:rsid w:val="00A73663"/>
    <w:rsid w:val="00AB7F66"/>
    <w:rsid w:val="00AE1C6F"/>
    <w:rsid w:val="00B00AE5"/>
    <w:rsid w:val="00B02617"/>
    <w:rsid w:val="00B22817"/>
    <w:rsid w:val="00B233D9"/>
    <w:rsid w:val="00B32180"/>
    <w:rsid w:val="00B34135"/>
    <w:rsid w:val="00B3492C"/>
    <w:rsid w:val="00B403DA"/>
    <w:rsid w:val="00B40900"/>
    <w:rsid w:val="00B44262"/>
    <w:rsid w:val="00BC568D"/>
    <w:rsid w:val="00BC60A6"/>
    <w:rsid w:val="00BC78A0"/>
    <w:rsid w:val="00BD0DED"/>
    <w:rsid w:val="00BD1914"/>
    <w:rsid w:val="00BD1A6B"/>
    <w:rsid w:val="00BD2B77"/>
    <w:rsid w:val="00BE1B9A"/>
    <w:rsid w:val="00BF62C1"/>
    <w:rsid w:val="00C0471E"/>
    <w:rsid w:val="00C10263"/>
    <w:rsid w:val="00C15B39"/>
    <w:rsid w:val="00C37B0C"/>
    <w:rsid w:val="00C407DE"/>
    <w:rsid w:val="00C47285"/>
    <w:rsid w:val="00C52583"/>
    <w:rsid w:val="00C52993"/>
    <w:rsid w:val="00C66A1D"/>
    <w:rsid w:val="00C76908"/>
    <w:rsid w:val="00C87FB0"/>
    <w:rsid w:val="00C95818"/>
    <w:rsid w:val="00CC3895"/>
    <w:rsid w:val="00CE27BF"/>
    <w:rsid w:val="00D0002B"/>
    <w:rsid w:val="00D13D00"/>
    <w:rsid w:val="00D23543"/>
    <w:rsid w:val="00D23CB4"/>
    <w:rsid w:val="00D35F5F"/>
    <w:rsid w:val="00D6395A"/>
    <w:rsid w:val="00D700C3"/>
    <w:rsid w:val="00D957AF"/>
    <w:rsid w:val="00DA2EB7"/>
    <w:rsid w:val="00DA4B66"/>
    <w:rsid w:val="00DB1604"/>
    <w:rsid w:val="00DC2600"/>
    <w:rsid w:val="00E05831"/>
    <w:rsid w:val="00E121E6"/>
    <w:rsid w:val="00E134DB"/>
    <w:rsid w:val="00E251DE"/>
    <w:rsid w:val="00E3022C"/>
    <w:rsid w:val="00E43805"/>
    <w:rsid w:val="00E5320C"/>
    <w:rsid w:val="00E634C7"/>
    <w:rsid w:val="00E71D15"/>
    <w:rsid w:val="00E93FEE"/>
    <w:rsid w:val="00EA4840"/>
    <w:rsid w:val="00EF7A16"/>
    <w:rsid w:val="00F6098E"/>
    <w:rsid w:val="00F63BEF"/>
    <w:rsid w:val="00F73821"/>
    <w:rsid w:val="00F939CA"/>
    <w:rsid w:val="00FA2AAA"/>
    <w:rsid w:val="00FB351B"/>
    <w:rsid w:val="00FD0734"/>
    <w:rsid w:val="00FF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  <w:rsid w:val="00D6395A"/>
  </w:style>
  <w:style w:type="character" w:styleId="a3">
    <w:name w:val="Hyperlink"/>
    <w:basedOn w:val="a0"/>
    <w:uiPriority w:val="99"/>
    <w:unhideWhenUsed/>
    <w:rsid w:val="00D6395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64E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64E4"/>
    <w:pPr>
      <w:spacing w:after="100"/>
    </w:pPr>
  </w:style>
  <w:style w:type="paragraph" w:styleId="a5">
    <w:name w:val="List Paragraph"/>
    <w:basedOn w:val="a"/>
    <w:uiPriority w:val="34"/>
    <w:qFormat/>
    <w:rsid w:val="006E64E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64FF"/>
  </w:style>
  <w:style w:type="paragraph" w:styleId="a8">
    <w:name w:val="footer"/>
    <w:basedOn w:val="a"/>
    <w:link w:val="a9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64FF"/>
  </w:style>
  <w:style w:type="character" w:styleId="HTML">
    <w:name w:val="HTML Code"/>
    <w:basedOn w:val="a0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c">
    <w:name w:val="Table Grid"/>
    <w:basedOn w:val="a1"/>
    <w:uiPriority w:val="39"/>
    <w:rsid w:val="002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8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9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10</Pages>
  <Words>1245</Words>
  <Characters>7103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22</cp:revision>
  <dcterms:created xsi:type="dcterms:W3CDTF">2025-02-19T14:03:00Z</dcterms:created>
  <dcterms:modified xsi:type="dcterms:W3CDTF">2025-04-29T21:32:00Z</dcterms:modified>
</cp:coreProperties>
</file>